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1A11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27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360"/>
        <w:gridCol w:w="199"/>
      </w:tblGrid>
      <w:tr w:rsidR="006E5D6F" w14:paraId="6411F99D" w14:textId="77777777" w:rsidTr="005E0CCA">
        <w:trPr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2656BC71" w14:textId="77777777" w:rsidR="006E5D6F" w:rsidRDefault="006E5D6F">
            <w:pPr>
              <w:jc w:val="center"/>
            </w:pPr>
          </w:p>
          <w:p w14:paraId="688812B7" w14:textId="77777777" w:rsidR="00540579" w:rsidRDefault="00540579">
            <w:pPr>
              <w:jc w:val="center"/>
            </w:pPr>
          </w:p>
          <w:p w14:paraId="4742E440" w14:textId="77777777" w:rsidR="00294D34" w:rsidRDefault="00445858">
            <w:pPr>
              <w:jc w:val="center"/>
            </w:pPr>
            <w:r>
              <w:rPr>
                <w:rFonts w:ascii="Lucida Console" w:hAnsi="Lucida Console"/>
                <w:b/>
                <w:bCs/>
                <w:noProof/>
                <w:sz w:val="32"/>
              </w:rPr>
              <w:drawing>
                <wp:inline distT="0" distB="0" distL="0" distR="0" wp14:anchorId="2DC6D10A" wp14:editId="3F4E3025">
                  <wp:extent cx="849630" cy="84963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B490F" w14:textId="77777777" w:rsidR="00396C2A" w:rsidRDefault="00396C2A">
            <w:pPr>
              <w:jc w:val="center"/>
            </w:pPr>
          </w:p>
          <w:p w14:paraId="396EAE2C" w14:textId="77777777" w:rsidR="00396C2A" w:rsidRDefault="00396C2A">
            <w:pPr>
              <w:jc w:val="center"/>
            </w:pPr>
          </w:p>
          <w:p w14:paraId="661CB336" w14:textId="77777777" w:rsidR="006E5D6F" w:rsidRDefault="006E5D6F">
            <w:pPr>
              <w:jc w:val="center"/>
            </w:pPr>
          </w:p>
        </w:tc>
        <w:tc>
          <w:tcPr>
            <w:tcW w:w="7436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761407AA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976F7EB" w14:textId="77777777" w:rsidR="006E5D6F" w:rsidRDefault="006E5D6F" w:rsidP="00396C2A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UNIVERSIDAD </w:t>
            </w:r>
            <w:r w:rsidR="0053542E">
              <w:rPr>
                <w:rFonts w:ascii="GoudyOlSt BT" w:hAnsi="GoudyOlSt BT"/>
                <w:b/>
                <w:bCs/>
                <w:spacing w:val="-20"/>
                <w:sz w:val="32"/>
              </w:rPr>
              <w:t>DE BELGRANO</w:t>
            </w:r>
          </w:p>
        </w:tc>
      </w:tr>
      <w:tr w:rsidR="006E5D6F" w14:paraId="6FF32A49" w14:textId="77777777" w:rsidTr="005E0CCA">
        <w:trPr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20A1F6F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36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008D4AE4" w14:textId="77777777" w:rsidR="00396C2A" w:rsidRDefault="0053542E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Facultad </w:t>
            </w:r>
            <w:r w:rsidR="00540579">
              <w:rPr>
                <w:rFonts w:ascii="Lucida Console" w:hAnsi="Lucida Console"/>
                <w:b/>
                <w:bCs/>
                <w:sz w:val="32"/>
              </w:rPr>
              <w:t xml:space="preserve">de </w:t>
            </w:r>
            <w:r>
              <w:rPr>
                <w:rFonts w:ascii="Lucida Console" w:hAnsi="Lucida Console"/>
                <w:b/>
                <w:bCs/>
                <w:sz w:val="32"/>
              </w:rPr>
              <w:t xml:space="preserve">Ingeniería y </w:t>
            </w:r>
          </w:p>
          <w:p w14:paraId="477EAD6C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Tecnología Informática</w:t>
            </w:r>
          </w:p>
          <w:p w14:paraId="61CFE299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7F34EF21" w14:textId="77777777" w:rsidR="006E5D6F" w:rsidRDefault="00AB50B4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DISEÑO</w:t>
            </w:r>
            <w:r w:rsidR="00C5200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53542E">
              <w:rPr>
                <w:rFonts w:ascii="Lucida Console" w:hAnsi="Lucida Console"/>
                <w:sz w:val="24"/>
                <w:szCs w:val="24"/>
              </w:rPr>
              <w:t xml:space="preserve">DE </w:t>
            </w:r>
            <w:r>
              <w:rPr>
                <w:rFonts w:ascii="Lucida Console" w:hAnsi="Lucida Console"/>
                <w:sz w:val="24"/>
                <w:szCs w:val="24"/>
              </w:rPr>
              <w:t>COMPILADORES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</w:t>
            </w:r>
            <w:r w:rsidRPr="00AB50B4">
              <w:rPr>
                <w:rFonts w:ascii="Lucida Console" w:hAnsi="Lucida Console"/>
                <w:sz w:val="24"/>
                <w:szCs w:val="24"/>
              </w:rPr>
              <w:t>0050100029DISCO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2CC6C63E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60AFF8BC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14:paraId="59E637AF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5CE6DF62" w14:textId="77777777" w:rsidTr="005E0CCA">
        <w:trPr>
          <w:jc w:val="center"/>
        </w:trPr>
        <w:tc>
          <w:tcPr>
            <w:tcW w:w="9271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5EAA1A1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3EB6FF94" w14:textId="77777777" w:rsidR="006E5D6F" w:rsidRDefault="00D65D6D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 w:rsidR="00FC469F">
              <w:rPr>
                <w:rFonts w:ascii="Lucida Console" w:hAnsi="Lucida Console"/>
                <w:bCs/>
                <w:sz w:val="28"/>
              </w:rPr>
              <w:t xml:space="preserve">Final </w:t>
            </w:r>
            <w:r w:rsidR="00445858">
              <w:rPr>
                <w:rFonts w:ascii="Lucida Console" w:hAnsi="Lucida Console"/>
                <w:bCs/>
                <w:sz w:val="28"/>
              </w:rPr>
              <w:t>noviembre</w:t>
            </w:r>
            <w:r w:rsidR="006F58BD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F58BD">
              <w:rPr>
                <w:rFonts w:ascii="Lucida Console" w:hAnsi="Lucida Console"/>
                <w:bCs/>
                <w:sz w:val="28"/>
              </w:rPr>
              <w:t>20</w:t>
            </w:r>
          </w:p>
          <w:p w14:paraId="0D779ED8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41158249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 w:rsidR="00FC469F">
              <w:rPr>
                <w:rFonts w:ascii="Lucida Console" w:hAnsi="Lucida Console"/>
                <w:bCs/>
                <w:sz w:val="24"/>
              </w:rPr>
              <w:t>DNI</w:t>
            </w:r>
            <w:r>
              <w:rPr>
                <w:rFonts w:ascii="Lucida Console" w:hAnsi="Lucida Console"/>
                <w:bCs/>
                <w:sz w:val="24"/>
              </w:rPr>
              <w:t xml:space="preserve">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133FEBC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72C078CA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1AD6F301" w14:textId="77777777" w:rsidTr="005E0CC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072" w:type="dxa"/>
            <w:gridSpan w:val="5"/>
            <w:tcBorders>
              <w:right w:val="nil"/>
            </w:tcBorders>
          </w:tcPr>
          <w:p w14:paraId="20149223" w14:textId="77777777" w:rsidR="006E5D6F" w:rsidRDefault="006E5D6F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503712E5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6BDCAE4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0C17113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6BFC5DFE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4BAED282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0CCE9B2C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6D23A792" w14:textId="77777777" w:rsidR="00681887" w:rsidRDefault="00071D48" w:rsidP="00AC2B73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681887">
              <w:rPr>
                <w:rFonts w:ascii="Lucida Console" w:hAnsi="Lucida Console"/>
                <w:bCs/>
              </w:rPr>
              <w:t>2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</w:tc>
        <w:tc>
          <w:tcPr>
            <w:tcW w:w="199" w:type="dxa"/>
            <w:tcBorders>
              <w:left w:val="nil"/>
            </w:tcBorders>
          </w:tcPr>
          <w:p w14:paraId="0BE07BE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DFE5477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0FB234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D84868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028A91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2EB302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A3BB8A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B5E5DC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E412B95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531D01E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309D25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1A0013" w14:paraId="033AB88E" w14:textId="77777777" w:rsidTr="005E0CCA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99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33524F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8D7C2A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853D0A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27912F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9D8E48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0C39FE8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BDA4CBE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0BED71C" w14:textId="77777777" w:rsidR="00F60261" w:rsidRDefault="00C43A41" w:rsidP="00F6026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445858"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45858">
              <w:rPr>
                <w:rFonts w:ascii="Arial" w:hAnsi="Arial" w:cs="Arial"/>
                <w:sz w:val="22"/>
                <w:szCs w:val="22"/>
              </w:rPr>
              <w:t xml:space="preserve">Diséñese una tabla </w:t>
            </w:r>
            <w:r w:rsidR="00F60261">
              <w:rPr>
                <w:rFonts w:ascii="Arial" w:hAnsi="Arial" w:cs="Arial"/>
                <w:sz w:val="22"/>
                <w:szCs w:val="22"/>
              </w:rPr>
              <w:t xml:space="preserve">con dos columnas: lexema y </w:t>
            </w:r>
            <w:proofErr w:type="spellStart"/>
            <w:r w:rsidR="00F60261">
              <w:rPr>
                <w:rFonts w:ascii="Arial" w:hAnsi="Arial" w:cs="Arial"/>
                <w:sz w:val="22"/>
                <w:szCs w:val="22"/>
              </w:rPr>
              <w:t>token</w:t>
            </w:r>
            <w:proofErr w:type="spellEnd"/>
            <w:r w:rsidR="00F60261">
              <w:rPr>
                <w:rFonts w:ascii="Arial" w:hAnsi="Arial" w:cs="Arial"/>
                <w:sz w:val="22"/>
                <w:szCs w:val="22"/>
              </w:rPr>
              <w:t>. Complétese la tabla con todos los lexemas hallados en el Análisis Léxico y las categorías a las que pertenecen para el siguiente fragmento de programa en ANSI C:</w:t>
            </w:r>
          </w:p>
          <w:p w14:paraId="744F2EF3" w14:textId="77777777" w:rsidR="00F60261" w:rsidRDefault="00F60261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1CC9220E" w14:textId="77777777" w:rsidR="00F60261" w:rsidRDefault="00F60261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HILE;</w:t>
            </w:r>
          </w:p>
          <w:p w14:paraId="6B2C3DA3" w14:textId="77777777" w:rsidR="00F60261" w:rsidRDefault="00F60261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WHILE &gt; (32)) -2.46;</w:t>
            </w:r>
          </w:p>
          <w:p w14:paraId="1B458C28" w14:textId="77777777" w:rsidR="00F60261" w:rsidRDefault="00F60261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561E8A69" w14:textId="77777777" w:rsidR="00F60261" w:rsidRDefault="00F60261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2268"/>
            </w:tblGrid>
            <w:tr w:rsidR="00F60261" w14:paraId="690E87FB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6CB0BA9B" w14:textId="77777777" w:rsidR="00F60261" w:rsidRPr="00F60261" w:rsidRDefault="00F60261" w:rsidP="00F602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602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Lexema</w:t>
                  </w:r>
                </w:p>
              </w:tc>
              <w:tc>
                <w:tcPr>
                  <w:tcW w:w="2268" w:type="dxa"/>
                </w:tcPr>
                <w:p w14:paraId="52F3ABB1" w14:textId="77777777" w:rsidR="00F60261" w:rsidRPr="00F60261" w:rsidRDefault="00F60261" w:rsidP="00F6026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F602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ken</w:t>
                  </w:r>
                  <w:proofErr w:type="spellEnd"/>
                </w:p>
              </w:tc>
            </w:tr>
            <w:tr w:rsidR="00F60261" w14:paraId="36A2CF4E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6D838A7D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nt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6A64C33C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keyword</w:t>
                  </w:r>
                  <w:proofErr w:type="spellEnd"/>
                </w:p>
              </w:tc>
            </w:tr>
            <w:tr w:rsidR="00F60261" w14:paraId="321B9531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1EF7BC81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HILE</w:t>
                  </w:r>
                </w:p>
              </w:tc>
              <w:tc>
                <w:tcPr>
                  <w:tcW w:w="2268" w:type="dxa"/>
                </w:tcPr>
                <w:p w14:paraId="21075A30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d</w:t>
                  </w:r>
                  <w:r w:rsidR="008578B0">
                    <w:rPr>
                      <w:rFonts w:ascii="Arial" w:hAnsi="Arial" w:cs="Arial"/>
                      <w:sz w:val="22"/>
                      <w:szCs w:val="22"/>
                    </w:rPr>
                    <w:t>entificador</w:t>
                  </w:r>
                </w:p>
              </w:tc>
            </w:tr>
            <w:tr w:rsidR="00F60261" w14:paraId="6DA0C981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673743A7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;</w:t>
                  </w:r>
                </w:p>
              </w:tc>
              <w:tc>
                <w:tcPr>
                  <w:tcW w:w="2268" w:type="dxa"/>
                </w:tcPr>
                <w:p w14:paraId="4E2B491D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ácter puntuación</w:t>
                  </w:r>
                </w:p>
              </w:tc>
            </w:tr>
            <w:tr w:rsidR="00F60261" w14:paraId="4BD7A18B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4C5F5040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hile</w:t>
                  </w:r>
                  <w:proofErr w:type="spellEnd"/>
                </w:p>
              </w:tc>
              <w:tc>
                <w:tcPr>
                  <w:tcW w:w="2268" w:type="dxa"/>
                </w:tcPr>
                <w:p w14:paraId="7F9680C9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keyword</w:t>
                  </w:r>
                  <w:proofErr w:type="spellEnd"/>
                </w:p>
              </w:tc>
            </w:tr>
            <w:tr w:rsidR="00F60261" w14:paraId="708D69C7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2A5D3B85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</w:p>
              </w:tc>
              <w:tc>
                <w:tcPr>
                  <w:tcW w:w="2268" w:type="dxa"/>
                </w:tcPr>
                <w:p w14:paraId="55C137FB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ácter puntuación</w:t>
                  </w:r>
                </w:p>
              </w:tc>
            </w:tr>
            <w:tr w:rsidR="00F60261" w14:paraId="622CAF7C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7C1FF013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&gt;</w:t>
                  </w:r>
                </w:p>
              </w:tc>
              <w:tc>
                <w:tcPr>
                  <w:tcW w:w="2268" w:type="dxa"/>
                </w:tcPr>
                <w:p w14:paraId="704A019C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perador</w:t>
                  </w:r>
                </w:p>
              </w:tc>
            </w:tr>
            <w:tr w:rsidR="00F60261" w14:paraId="2A0E33F0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675524F3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268" w:type="dxa"/>
                </w:tcPr>
                <w:p w14:paraId="4877769D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stante</w:t>
                  </w:r>
                </w:p>
              </w:tc>
            </w:tr>
            <w:tr w:rsidR="00F60261" w14:paraId="3AADB872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7DEB3BED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14:paraId="4466E6B6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arácter puntuación</w:t>
                  </w:r>
                </w:p>
              </w:tc>
            </w:tr>
            <w:tr w:rsidR="00F60261" w14:paraId="5623E5C6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3589CF92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268" w:type="dxa"/>
                </w:tcPr>
                <w:p w14:paraId="02ECEBEF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perador</w:t>
                  </w:r>
                </w:p>
              </w:tc>
            </w:tr>
            <w:tr w:rsidR="00F60261" w14:paraId="7334A317" w14:textId="77777777" w:rsidTr="00F60261">
              <w:trPr>
                <w:trHeight w:val="280"/>
              </w:trPr>
              <w:tc>
                <w:tcPr>
                  <w:tcW w:w="1138" w:type="dxa"/>
                </w:tcPr>
                <w:p w14:paraId="3A32AE61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.46</w:t>
                  </w:r>
                </w:p>
              </w:tc>
              <w:tc>
                <w:tcPr>
                  <w:tcW w:w="2268" w:type="dxa"/>
                </w:tcPr>
                <w:p w14:paraId="45589ABA" w14:textId="77777777" w:rsidR="00F60261" w:rsidRDefault="00F60261" w:rsidP="0032055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nstante</w:t>
                  </w:r>
                </w:p>
              </w:tc>
            </w:tr>
          </w:tbl>
          <w:p w14:paraId="45619B2C" w14:textId="77777777" w:rsidR="00F60261" w:rsidRDefault="00F60261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8ABD87" w14:textId="77777777" w:rsidR="007E269F" w:rsidRDefault="006F58BD" w:rsidP="00F60261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  <w:p w14:paraId="0195B605" w14:textId="77777777" w:rsidR="00445858" w:rsidRDefault="00E35CE6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445858"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45858">
              <w:rPr>
                <w:rFonts w:ascii="Arial" w:hAnsi="Arial" w:cs="Arial"/>
                <w:sz w:val="22"/>
                <w:szCs w:val="22"/>
              </w:rPr>
              <w:t xml:space="preserve">Diséñese una gramática </w:t>
            </w:r>
            <w:r w:rsidR="005E0CCA">
              <w:rPr>
                <w:rFonts w:ascii="Arial" w:hAnsi="Arial" w:cs="Arial"/>
                <w:sz w:val="22"/>
                <w:szCs w:val="22"/>
              </w:rPr>
              <w:t xml:space="preserve">y diagrama CONWAY </w:t>
            </w:r>
            <w:r w:rsidR="00445858">
              <w:rPr>
                <w:rFonts w:ascii="Arial" w:hAnsi="Arial" w:cs="Arial"/>
                <w:sz w:val="22"/>
                <w:szCs w:val="22"/>
              </w:rPr>
              <w:t>para</w:t>
            </w:r>
            <w:r w:rsidR="005E0CC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774865A" w14:textId="77777777" w:rsidR="006D5300" w:rsidRPr="005E0CCA" w:rsidRDefault="005E0CCA" w:rsidP="005E0CCA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“Un objeto es un conjunto desordenado de pares nombre/valor. Un objeto comienza c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{ 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llave abre) y termina con } (llave cierra). Cada nombre es seguid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or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(dos puntos) y el par nombre/valor son separados por , (coma)”.</w:t>
            </w:r>
          </w:p>
          <w:p w14:paraId="7C530ECC" w14:textId="77777777" w:rsidR="00F60261" w:rsidRDefault="00F60261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6BA731" w14:textId="77777777" w:rsidR="005E0CCA" w:rsidRPr="007A319B" w:rsidRDefault="008578B0" w:rsidP="00230851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object</w:t>
            </w:r>
            <w:proofErr w:type="gramStart"/>
            <w:r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</w:t>
            </w:r>
            <w:r w:rsidR="005E0CCA"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A319B"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:=</w:t>
            </w:r>
            <w:proofErr w:type="gramEnd"/>
            <w:r w:rsidR="005E0CCA"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{} | {</w:t>
            </w:r>
            <w:r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s</w:t>
            </w:r>
            <w:proofErr w:type="spellEnd"/>
            <w:r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</w:t>
            </w:r>
            <w:r w:rsidR="005E0CCA"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}</w:t>
            </w:r>
          </w:p>
          <w:p w14:paraId="51F9B8AC" w14:textId="77777777" w:rsidR="00A03226" w:rsidRDefault="008578B0" w:rsidP="00230851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s</w:t>
            </w:r>
            <w:proofErr w:type="spellEnd"/>
            <w:proofErr w:type="gramStart"/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</w:t>
            </w:r>
            <w:r w:rsidR="005E0CCA"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7A319B" w:rsidRP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:=</w:t>
            </w:r>
            <w:proofErr w:type="gramEnd"/>
            <w:r w:rsidR="005E0CCA"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string&gt;</w:t>
            </w:r>
            <w:r w:rsidR="005E0CCA"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value&gt;</w:t>
            </w:r>
            <w:r w:rsidR="005E0CCA"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| </w:t>
            </w: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string&gt;</w:t>
            </w:r>
            <w:r w:rsidR="005E0CCA"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value&gt;</w:t>
            </w:r>
            <w:r w:rsidR="005E0CCA" w:rsidRPr="008578B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e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</w:t>
            </w:r>
          </w:p>
          <w:p w14:paraId="742E8F53" w14:textId="77777777" w:rsidR="008578B0" w:rsidRDefault="008578B0" w:rsidP="00230851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lt;string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&gt; </w:t>
            </w:r>
            <w:r w:rsidR="007A319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:=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tr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 | 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g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 | 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etr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&lt;string&gt; | 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ig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&gt;&lt;string&gt;</w:t>
            </w:r>
          </w:p>
          <w:p w14:paraId="393D521F" w14:textId="77777777" w:rsidR="008578B0" w:rsidRPr="008578B0" w:rsidRDefault="008578B0" w:rsidP="008578B0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&lt;value&gt; </w:t>
            </w:r>
            <w:r w:rsidR="007A319B" w:rsidRPr="007A319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::=</w:t>
            </w:r>
            <w:r w:rsidRPr="008578B0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&lt;letra&gt; | &lt;digito&gt; | &lt;letra&gt;&lt;value&gt; | &lt;digito&gt;&lt;value&gt;</w:t>
            </w:r>
          </w:p>
          <w:p w14:paraId="0084498E" w14:textId="77777777" w:rsidR="008578B0" w:rsidRDefault="008578B0" w:rsidP="008578B0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&lt;letra&gt; </w:t>
            </w:r>
            <w:r w:rsidR="007A319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::=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a | … | z</w:t>
            </w:r>
          </w:p>
          <w:p w14:paraId="6E067B57" w14:textId="77777777" w:rsidR="008578B0" w:rsidRPr="008578B0" w:rsidRDefault="008578B0" w:rsidP="008578B0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&lt;digito&gt; </w:t>
            </w:r>
            <w:r w:rsidR="007A319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::=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0 | … | 9</w:t>
            </w:r>
          </w:p>
          <w:p w14:paraId="09B69FA3" w14:textId="77777777" w:rsidR="008578B0" w:rsidRPr="008578B0" w:rsidRDefault="008578B0" w:rsidP="00230851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14:paraId="3E16E5F0" w14:textId="77777777" w:rsidR="005E0CCA" w:rsidRPr="008578B0" w:rsidRDefault="005E0CCA" w:rsidP="00162AD2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8578B0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</w:p>
          <w:p w14:paraId="0F800B19" w14:textId="77777777" w:rsidR="00F60261" w:rsidRPr="005E0CCA" w:rsidRDefault="005E0CCA" w:rsidP="00162AD2">
            <w:pPr>
              <w:pStyle w:val="NormalWeb"/>
              <w:ind w:left="340"/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3599C82B" wp14:editId="67A0F375">
                  <wp:extent cx="2466109" cy="1176598"/>
                  <wp:effectExtent l="0" t="0" r="0" b="508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061" cy="121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66891" w14:textId="77777777" w:rsidR="00445858" w:rsidRPr="005E0CCA" w:rsidRDefault="00445858" w:rsidP="004D7C3F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48565C24" w14:textId="77777777" w:rsidR="004D7C3F" w:rsidRDefault="00C43A41" w:rsidP="0046661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35CE6" w:rsidRPr="00832F56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445858"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A234A5"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45858">
              <w:rPr>
                <w:rFonts w:ascii="Arial" w:hAnsi="Arial" w:cs="Arial"/>
                <w:sz w:val="22"/>
                <w:szCs w:val="22"/>
              </w:rPr>
              <w:t xml:space="preserve">Compruébese si es </w:t>
            </w:r>
            <w:proofErr w:type="gramStart"/>
            <w:r w:rsidR="00445858">
              <w:rPr>
                <w:rFonts w:ascii="Arial" w:hAnsi="Arial" w:cs="Arial"/>
                <w:sz w:val="22"/>
                <w:szCs w:val="22"/>
              </w:rPr>
              <w:t>LL(</w:t>
            </w:r>
            <w:proofErr w:type="gramEnd"/>
            <w:r w:rsidR="00445858">
              <w:rPr>
                <w:rFonts w:ascii="Arial" w:hAnsi="Arial" w:cs="Arial"/>
                <w:sz w:val="22"/>
                <w:szCs w:val="22"/>
              </w:rPr>
              <w:t xml:space="preserve">1) y si lo es, constrúyase su tabla de análisis y verifíquese si la entrada siguiente es analizada correctamente: </w:t>
            </w:r>
            <w:r w:rsidR="002A3834">
              <w:rPr>
                <w:rFonts w:ascii="Arial" w:hAnsi="Arial" w:cs="Arial"/>
                <w:sz w:val="22"/>
                <w:szCs w:val="22"/>
              </w:rPr>
              <w:t>(</w:t>
            </w:r>
            <w:r w:rsidR="006D5300">
              <w:rPr>
                <w:rFonts w:ascii="Arial" w:hAnsi="Arial" w:cs="Arial"/>
                <w:sz w:val="22"/>
                <w:szCs w:val="22"/>
              </w:rPr>
              <w:t>∞</w:t>
            </w:r>
            <w:r w:rsidR="004D7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300">
              <w:rPr>
                <w:rFonts w:ascii="Arial" w:hAnsi="Arial" w:cs="Arial"/>
                <w:sz w:val="22"/>
                <w:szCs w:val="22"/>
              </w:rPr>
              <w:t>#</w:t>
            </w:r>
            <w:r w:rsidR="004D7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5300">
              <w:rPr>
                <w:rFonts w:ascii="Arial" w:hAnsi="Arial" w:cs="Arial"/>
                <w:sz w:val="22"/>
                <w:szCs w:val="22"/>
              </w:rPr>
              <w:t>∞</w:t>
            </w:r>
            <w:r w:rsidR="002A383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419A646" w14:textId="77777777" w:rsidR="004D7C3F" w:rsidRPr="00B37A66" w:rsidRDefault="004D7C3F" w:rsidP="004D7C3F">
            <w:pPr>
              <w:spacing w:before="100" w:beforeAutospacing="1" w:after="24"/>
              <w:ind w:left="148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="006D5300" w:rsidRPr="006D5300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 xml:space="preserve"> F | (I </w:t>
            </w:r>
            <w:r w:rsidR="006D5300" w:rsidRPr="00B37A66">
              <w:rPr>
                <w:rFonts w:ascii="Arial" w:hAnsi="Arial" w:cs="Arial"/>
                <w:sz w:val="22"/>
                <w:szCs w:val="22"/>
                <w:lang w:val="en-US"/>
              </w:rPr>
              <w:t>#</w:t>
            </w: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 xml:space="preserve"> F)</w:t>
            </w:r>
          </w:p>
          <w:p w14:paraId="570C930F" w14:textId="77777777" w:rsidR="004D7C3F" w:rsidRPr="00B37A66" w:rsidRDefault="004D7C3F" w:rsidP="006D5300">
            <w:pPr>
              <w:spacing w:before="100" w:beforeAutospacing="1" w:after="24"/>
              <w:ind w:left="1488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 w:rsidR="006D5300" w:rsidRPr="006D5300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D5300" w:rsidRPr="00B37A66">
              <w:rPr>
                <w:rFonts w:ascii="Arial" w:hAnsi="Arial" w:cs="Arial"/>
                <w:sz w:val="22"/>
                <w:szCs w:val="22"/>
                <w:lang w:val="en-US"/>
              </w:rPr>
              <w:t>∞</w:t>
            </w:r>
          </w:p>
          <w:p w14:paraId="1872992B" w14:textId="77777777" w:rsidR="00445858" w:rsidRPr="00B37A66" w:rsidRDefault="00445858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</w:p>
          <w:p w14:paraId="7F6ABD9D" w14:textId="77777777" w:rsidR="008E2D87" w:rsidRPr="00B37A66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>PRIM(I) = {∞, (}</w:t>
            </w:r>
          </w:p>
          <w:p w14:paraId="3CF93CAD" w14:textId="77777777" w:rsidR="008E2D87" w:rsidRPr="00B37A66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>PRIM(F) = {∞}</w:t>
            </w:r>
          </w:p>
          <w:p w14:paraId="40999070" w14:textId="77777777" w:rsidR="008E2D87" w:rsidRPr="00B37A66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>SIG(I) = {$, #}</w:t>
            </w:r>
          </w:p>
          <w:p w14:paraId="5E46FF7D" w14:textId="77777777" w:rsidR="008E2D87" w:rsidRPr="00B37A66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7A66">
              <w:rPr>
                <w:rFonts w:ascii="Arial" w:hAnsi="Arial" w:cs="Arial"/>
                <w:sz w:val="22"/>
                <w:szCs w:val="22"/>
                <w:lang w:val="en-US"/>
              </w:rPr>
              <w:t>SIG(F) = {), $, #}</w:t>
            </w:r>
          </w:p>
          <w:p w14:paraId="64C44057" w14:textId="77777777" w:rsidR="008E2D87" w:rsidRPr="00B30A87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B30A87">
              <w:rPr>
                <w:rFonts w:ascii="Arial" w:hAnsi="Arial" w:cs="Arial"/>
                <w:sz w:val="22"/>
                <w:szCs w:val="22"/>
                <w:lang w:val="en-US"/>
              </w:rPr>
              <w:t>PRED(</w:t>
            </w:r>
            <w:proofErr w:type="gramEnd"/>
            <w:r w:rsidRPr="00B30A87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8E2D8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B30A87">
              <w:rPr>
                <w:rFonts w:ascii="Arial" w:hAnsi="Arial" w:cs="Arial"/>
                <w:sz w:val="22"/>
                <w:szCs w:val="22"/>
                <w:lang w:val="en-US"/>
              </w:rPr>
              <w:t xml:space="preserve"> F) = {∞}</w:t>
            </w:r>
          </w:p>
          <w:p w14:paraId="57E532F4" w14:textId="79D163D4" w:rsidR="008E2D87" w:rsidRPr="00B30A87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B30A87">
              <w:rPr>
                <w:rFonts w:ascii="Arial" w:hAnsi="Arial" w:cs="Arial"/>
                <w:sz w:val="22"/>
                <w:szCs w:val="22"/>
                <w:lang w:val="en-US"/>
              </w:rPr>
              <w:t>PRED(</w:t>
            </w:r>
            <w:proofErr w:type="gramEnd"/>
            <w:r w:rsidRPr="00B30A87"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 w:rsidRPr="008E2D8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B30A87">
              <w:rPr>
                <w:rFonts w:ascii="Arial" w:hAnsi="Arial" w:cs="Arial"/>
                <w:sz w:val="22"/>
                <w:szCs w:val="22"/>
                <w:lang w:val="en-US"/>
              </w:rPr>
              <w:t xml:space="preserve"> (I#F)) = {(}</w:t>
            </w:r>
          </w:p>
          <w:p w14:paraId="0EE0A352" w14:textId="77777777" w:rsidR="008E2D87" w:rsidRPr="008E2D87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8E2D87">
              <w:rPr>
                <w:rFonts w:ascii="Arial" w:hAnsi="Arial" w:cs="Arial"/>
                <w:sz w:val="22"/>
                <w:szCs w:val="22"/>
                <w:lang w:val="es-AR"/>
              </w:rPr>
              <w:t xml:space="preserve">PRED(F </w:t>
            </w:r>
            <w:r w:rsidRPr="008E2D87">
              <w:rPr>
                <w:rFonts w:ascii="Arial" w:hAnsi="Arial" w:cs="Arial"/>
                <w:sz w:val="22"/>
                <w:szCs w:val="22"/>
                <w:lang w:val="es-AR"/>
              </w:rPr>
              <w:sym w:font="Wingdings" w:char="F0E0"/>
            </w:r>
            <w:r w:rsidRPr="008E2D8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Pr="008E2D87">
              <w:rPr>
                <w:rFonts w:ascii="Arial" w:hAnsi="Arial" w:cs="Arial"/>
                <w:sz w:val="22"/>
                <w:szCs w:val="22"/>
              </w:rPr>
              <w:t>∞) = {∞}</w:t>
            </w:r>
          </w:p>
          <w:p w14:paraId="5AE62ABF" w14:textId="77777777" w:rsidR="008E2D87" w:rsidRDefault="008E2D87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tbl>
            <w:tblPr>
              <w:tblStyle w:val="Tablaconcuadrcula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1276"/>
              <w:gridCol w:w="850"/>
              <w:gridCol w:w="992"/>
              <w:gridCol w:w="851"/>
              <w:gridCol w:w="992"/>
            </w:tblGrid>
            <w:tr w:rsidR="006D5300" w14:paraId="222CA9E7" w14:textId="77777777" w:rsidTr="006D5300">
              <w:trPr>
                <w:trHeight w:val="280"/>
              </w:trPr>
              <w:tc>
                <w:tcPr>
                  <w:tcW w:w="288" w:type="dxa"/>
                </w:tcPr>
                <w:p w14:paraId="4B02D6CD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</w:p>
              </w:tc>
              <w:tc>
                <w:tcPr>
                  <w:tcW w:w="1276" w:type="dxa"/>
                </w:tcPr>
                <w:p w14:paraId="46F74226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(</w:t>
                  </w:r>
                </w:p>
              </w:tc>
              <w:tc>
                <w:tcPr>
                  <w:tcW w:w="850" w:type="dxa"/>
                </w:tcPr>
                <w:p w14:paraId="16B1972E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36017E5A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∞</w:t>
                  </w:r>
                </w:p>
              </w:tc>
              <w:tc>
                <w:tcPr>
                  <w:tcW w:w="851" w:type="dxa"/>
                </w:tcPr>
                <w:p w14:paraId="725916D6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#</w:t>
                  </w:r>
                </w:p>
              </w:tc>
              <w:tc>
                <w:tcPr>
                  <w:tcW w:w="992" w:type="dxa"/>
                </w:tcPr>
                <w:p w14:paraId="5ECE0F45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$</w:t>
                  </w:r>
                </w:p>
              </w:tc>
            </w:tr>
            <w:tr w:rsidR="006D5300" w14:paraId="7F144148" w14:textId="77777777" w:rsidTr="006D5300">
              <w:trPr>
                <w:trHeight w:val="280"/>
              </w:trPr>
              <w:tc>
                <w:tcPr>
                  <w:tcW w:w="288" w:type="dxa"/>
                </w:tcPr>
                <w:p w14:paraId="267EC29C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I</w:t>
                  </w:r>
                </w:p>
              </w:tc>
              <w:tc>
                <w:tcPr>
                  <w:tcW w:w="1276" w:type="dxa"/>
                </w:tcPr>
                <w:p w14:paraId="67FC9D48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I </w:t>
                  </w:r>
                  <w:r w:rsidRPr="006D5300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(I # F)</w:t>
                  </w:r>
                </w:p>
              </w:tc>
              <w:tc>
                <w:tcPr>
                  <w:tcW w:w="850" w:type="dxa"/>
                </w:tcPr>
                <w:p w14:paraId="612ABF5A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  <w:tc>
                <w:tcPr>
                  <w:tcW w:w="992" w:type="dxa"/>
                </w:tcPr>
                <w:p w14:paraId="3FFBC4A0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I </w:t>
                  </w:r>
                  <w:r w:rsidRPr="006D5300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F</w:t>
                  </w:r>
                </w:p>
              </w:tc>
              <w:tc>
                <w:tcPr>
                  <w:tcW w:w="851" w:type="dxa"/>
                </w:tcPr>
                <w:p w14:paraId="38B2FB4D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  <w:tc>
                <w:tcPr>
                  <w:tcW w:w="992" w:type="dxa"/>
                </w:tcPr>
                <w:p w14:paraId="455F9642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</w:tr>
            <w:tr w:rsidR="006D5300" w14:paraId="166D26D9" w14:textId="77777777" w:rsidTr="006D5300">
              <w:trPr>
                <w:trHeight w:val="280"/>
              </w:trPr>
              <w:tc>
                <w:tcPr>
                  <w:tcW w:w="288" w:type="dxa"/>
                </w:tcPr>
                <w:p w14:paraId="47196928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D5300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F</w:t>
                  </w:r>
                </w:p>
              </w:tc>
              <w:tc>
                <w:tcPr>
                  <w:tcW w:w="1276" w:type="dxa"/>
                </w:tcPr>
                <w:p w14:paraId="34E40311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  <w:tc>
                <w:tcPr>
                  <w:tcW w:w="850" w:type="dxa"/>
                </w:tcPr>
                <w:p w14:paraId="2A566D5B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  <w:tc>
                <w:tcPr>
                  <w:tcW w:w="992" w:type="dxa"/>
                </w:tcPr>
                <w:p w14:paraId="50AE0F27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F </w:t>
                  </w:r>
                  <w:r w:rsidRPr="006D5300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∞</w:t>
                  </w:r>
                </w:p>
              </w:tc>
              <w:tc>
                <w:tcPr>
                  <w:tcW w:w="851" w:type="dxa"/>
                </w:tcPr>
                <w:p w14:paraId="408835DE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  <w:tc>
                <w:tcPr>
                  <w:tcW w:w="992" w:type="dxa"/>
                </w:tcPr>
                <w:p w14:paraId="4487524D" w14:textId="77777777" w:rsidR="006D5300" w:rsidRPr="006D5300" w:rsidRDefault="006D5300" w:rsidP="006D530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rr</w:t>
                  </w:r>
                </w:p>
              </w:tc>
            </w:tr>
          </w:tbl>
          <w:p w14:paraId="74780242" w14:textId="77777777" w:rsidR="006D5300" w:rsidRDefault="006D5300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tbl>
            <w:tblPr>
              <w:tblStyle w:val="Tablaconcuadrcula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754"/>
              <w:gridCol w:w="1754"/>
            </w:tblGrid>
            <w:tr w:rsidR="00615551" w14:paraId="744DD044" w14:textId="77777777" w:rsidTr="00615551">
              <w:trPr>
                <w:trHeight w:val="281"/>
              </w:trPr>
              <w:tc>
                <w:tcPr>
                  <w:tcW w:w="1754" w:type="dxa"/>
                </w:tcPr>
                <w:p w14:paraId="3AFB9D5B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1555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PILA</w:t>
                  </w:r>
                </w:p>
              </w:tc>
              <w:tc>
                <w:tcPr>
                  <w:tcW w:w="1754" w:type="dxa"/>
                </w:tcPr>
                <w:p w14:paraId="61D07DCE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1555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CADENA</w:t>
                  </w:r>
                </w:p>
              </w:tc>
              <w:tc>
                <w:tcPr>
                  <w:tcW w:w="1754" w:type="dxa"/>
                </w:tcPr>
                <w:p w14:paraId="16772832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</w:pPr>
                  <w:r w:rsidRPr="00615551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AR"/>
                    </w:rPr>
                    <w:t>ACCION</w:t>
                  </w:r>
                </w:p>
              </w:tc>
            </w:tr>
            <w:tr w:rsidR="00615551" w14:paraId="11B7EB07" w14:textId="77777777" w:rsidTr="00615551">
              <w:trPr>
                <w:trHeight w:val="281"/>
              </w:trPr>
              <w:tc>
                <w:tcPr>
                  <w:tcW w:w="1754" w:type="dxa"/>
                </w:tcPr>
                <w:p w14:paraId="683BB331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 I</w:t>
                  </w:r>
                </w:p>
              </w:tc>
              <w:tc>
                <w:tcPr>
                  <w:tcW w:w="1754" w:type="dxa"/>
                </w:tcPr>
                <w:p w14:paraId="55564D9E" w14:textId="77777777" w:rsidR="00615551" w:rsidRPr="00615551" w:rsidRDefault="00615551" w:rsidP="00615551">
                  <w:pPr>
                    <w:ind w:left="3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∞ # ∞) $</w:t>
                  </w:r>
                </w:p>
              </w:tc>
              <w:tc>
                <w:tcPr>
                  <w:tcW w:w="1754" w:type="dxa"/>
                </w:tcPr>
                <w:p w14:paraId="6AEC9909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I </w:t>
                  </w:r>
                  <w:r w:rsidRPr="00615551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</w:t>
                  </w:r>
                  <w:r w:rsidRPr="006D5300">
                    <w:rPr>
                      <w:rFonts w:ascii="Arial" w:hAnsi="Arial" w:cs="Arial"/>
                      <w:sz w:val="22"/>
                      <w:szCs w:val="22"/>
                    </w:rPr>
                    <w:t>(I # F)</w:t>
                  </w:r>
                </w:p>
              </w:tc>
            </w:tr>
            <w:tr w:rsidR="00615551" w14:paraId="4E764BB7" w14:textId="77777777" w:rsidTr="00615551">
              <w:trPr>
                <w:trHeight w:val="281"/>
              </w:trPr>
              <w:tc>
                <w:tcPr>
                  <w:tcW w:w="1754" w:type="dxa"/>
                </w:tcPr>
                <w:p w14:paraId="57C02FA7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 ) F # I (</w:t>
                  </w:r>
                </w:p>
              </w:tc>
              <w:tc>
                <w:tcPr>
                  <w:tcW w:w="1754" w:type="dxa"/>
                </w:tcPr>
                <w:p w14:paraId="02F0F7C8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∞ # ∞) $</w:t>
                  </w:r>
                </w:p>
              </w:tc>
              <w:tc>
                <w:tcPr>
                  <w:tcW w:w="1754" w:type="dxa"/>
                </w:tcPr>
                <w:p w14:paraId="715E6C86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MP (()</w:t>
                  </w:r>
                </w:p>
              </w:tc>
            </w:tr>
            <w:tr w:rsidR="00615551" w14:paraId="352DB733" w14:textId="77777777" w:rsidTr="00615551">
              <w:trPr>
                <w:trHeight w:val="281"/>
              </w:trPr>
              <w:tc>
                <w:tcPr>
                  <w:tcW w:w="1754" w:type="dxa"/>
                </w:tcPr>
                <w:p w14:paraId="2B437FC7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 ) F # I</w:t>
                  </w:r>
                </w:p>
              </w:tc>
              <w:tc>
                <w:tcPr>
                  <w:tcW w:w="1754" w:type="dxa"/>
                </w:tcPr>
                <w:p w14:paraId="5789B608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 # ∞) $</w:t>
                  </w:r>
                </w:p>
              </w:tc>
              <w:tc>
                <w:tcPr>
                  <w:tcW w:w="1754" w:type="dxa"/>
                </w:tcPr>
                <w:p w14:paraId="59192859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I </w:t>
                  </w:r>
                  <w:r w:rsidRPr="00615551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F</w:t>
                  </w:r>
                </w:p>
              </w:tc>
            </w:tr>
            <w:tr w:rsidR="00615551" w14:paraId="55166ED3" w14:textId="77777777" w:rsidTr="00615551">
              <w:trPr>
                <w:trHeight w:val="281"/>
              </w:trPr>
              <w:tc>
                <w:tcPr>
                  <w:tcW w:w="1754" w:type="dxa"/>
                </w:tcPr>
                <w:p w14:paraId="35D9E357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 ) F # F</w:t>
                  </w:r>
                </w:p>
              </w:tc>
              <w:tc>
                <w:tcPr>
                  <w:tcW w:w="1754" w:type="dxa"/>
                </w:tcPr>
                <w:p w14:paraId="02F342D9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 # ∞) $</w:t>
                  </w:r>
                </w:p>
              </w:tc>
              <w:tc>
                <w:tcPr>
                  <w:tcW w:w="1754" w:type="dxa"/>
                </w:tcPr>
                <w:p w14:paraId="495821D3" w14:textId="77777777" w:rsidR="00615551" w:rsidRPr="00615551" w:rsidRDefault="000F3D30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F</w:t>
                  </w:r>
                  <w:r w:rsidR="00615551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</w:t>
                  </w:r>
                  <w:r w:rsidR="00615551" w:rsidRPr="00615551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 w:rsidR="00615551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</w:t>
                  </w:r>
                  <w:r w:rsidR="00615551">
                    <w:rPr>
                      <w:rFonts w:ascii="Arial" w:hAnsi="Arial" w:cs="Arial"/>
                      <w:sz w:val="22"/>
                      <w:szCs w:val="22"/>
                    </w:rPr>
                    <w:t>∞</w:t>
                  </w:r>
                </w:p>
              </w:tc>
            </w:tr>
            <w:tr w:rsidR="00615551" w14:paraId="06493AFA" w14:textId="77777777" w:rsidTr="00615551">
              <w:trPr>
                <w:trHeight w:val="281"/>
              </w:trPr>
              <w:tc>
                <w:tcPr>
                  <w:tcW w:w="1754" w:type="dxa"/>
                </w:tcPr>
                <w:p w14:paraId="58A676F5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$ ) F #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</w:t>
                  </w:r>
                </w:p>
              </w:tc>
              <w:tc>
                <w:tcPr>
                  <w:tcW w:w="1754" w:type="dxa"/>
                </w:tcPr>
                <w:p w14:paraId="052E7AD6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 # ∞) $</w:t>
                  </w:r>
                </w:p>
              </w:tc>
              <w:tc>
                <w:tcPr>
                  <w:tcW w:w="1754" w:type="dxa"/>
                </w:tcPr>
                <w:p w14:paraId="632B1172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MP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)</w:t>
                  </w:r>
                </w:p>
              </w:tc>
            </w:tr>
            <w:tr w:rsidR="00615551" w14:paraId="0A9B740E" w14:textId="77777777" w:rsidTr="00615551">
              <w:trPr>
                <w:trHeight w:val="298"/>
              </w:trPr>
              <w:tc>
                <w:tcPr>
                  <w:tcW w:w="1754" w:type="dxa"/>
                </w:tcPr>
                <w:p w14:paraId="42684643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 ) F #</w:t>
                  </w:r>
                </w:p>
              </w:tc>
              <w:tc>
                <w:tcPr>
                  <w:tcW w:w="1754" w:type="dxa"/>
                </w:tcPr>
                <w:p w14:paraId="355C5015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# ∞) $</w:t>
                  </w:r>
                </w:p>
              </w:tc>
              <w:tc>
                <w:tcPr>
                  <w:tcW w:w="1754" w:type="dxa"/>
                </w:tcPr>
                <w:p w14:paraId="31790401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MP (#)</w:t>
                  </w:r>
                </w:p>
              </w:tc>
            </w:tr>
            <w:tr w:rsidR="00615551" w14:paraId="483D6A6A" w14:textId="77777777" w:rsidTr="00615551">
              <w:trPr>
                <w:trHeight w:val="265"/>
              </w:trPr>
              <w:tc>
                <w:tcPr>
                  <w:tcW w:w="1754" w:type="dxa"/>
                </w:tcPr>
                <w:p w14:paraId="08C000D3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lastRenderedPageBreak/>
                    <w:t>$ ) F</w:t>
                  </w:r>
                </w:p>
              </w:tc>
              <w:tc>
                <w:tcPr>
                  <w:tcW w:w="1754" w:type="dxa"/>
                </w:tcPr>
                <w:p w14:paraId="48EC59EC" w14:textId="77777777" w:rsidR="00615551" w:rsidRP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) $</w:t>
                  </w:r>
                </w:p>
              </w:tc>
              <w:tc>
                <w:tcPr>
                  <w:tcW w:w="1754" w:type="dxa"/>
                </w:tcPr>
                <w:p w14:paraId="2E428036" w14:textId="77777777" w:rsidR="00615551" w:rsidRP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F </w:t>
                  </w:r>
                  <w:r w:rsidRPr="00615551"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</w:t>
                  </w:r>
                </w:p>
              </w:tc>
            </w:tr>
            <w:tr w:rsidR="00615551" w14:paraId="4537CD67" w14:textId="77777777" w:rsidTr="00615551">
              <w:trPr>
                <w:trHeight w:val="265"/>
              </w:trPr>
              <w:tc>
                <w:tcPr>
                  <w:tcW w:w="1754" w:type="dxa"/>
                </w:tcPr>
                <w:p w14:paraId="77283354" w14:textId="77777777" w:rsid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 xml:space="preserve">$ )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</w:t>
                  </w:r>
                </w:p>
              </w:tc>
              <w:tc>
                <w:tcPr>
                  <w:tcW w:w="1754" w:type="dxa"/>
                </w:tcPr>
                <w:p w14:paraId="5C462103" w14:textId="77777777" w:rsid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) $</w:t>
                  </w:r>
                </w:p>
              </w:tc>
              <w:tc>
                <w:tcPr>
                  <w:tcW w:w="1754" w:type="dxa"/>
                </w:tcPr>
                <w:p w14:paraId="096D67E7" w14:textId="77777777" w:rsid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MP (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)</w:t>
                  </w:r>
                </w:p>
              </w:tc>
            </w:tr>
            <w:tr w:rsidR="00615551" w14:paraId="2760B8EB" w14:textId="77777777" w:rsidTr="00615551">
              <w:trPr>
                <w:trHeight w:val="265"/>
              </w:trPr>
              <w:tc>
                <w:tcPr>
                  <w:tcW w:w="1754" w:type="dxa"/>
                </w:tcPr>
                <w:p w14:paraId="08CFC303" w14:textId="77777777" w:rsid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 )</w:t>
                  </w:r>
                </w:p>
              </w:tc>
              <w:tc>
                <w:tcPr>
                  <w:tcW w:w="1754" w:type="dxa"/>
                </w:tcPr>
                <w:p w14:paraId="2578EE5B" w14:textId="77777777" w:rsid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) $</w:t>
                  </w:r>
                </w:p>
              </w:tc>
              <w:tc>
                <w:tcPr>
                  <w:tcW w:w="1754" w:type="dxa"/>
                </w:tcPr>
                <w:p w14:paraId="2B5CEF9A" w14:textId="77777777" w:rsid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EMP ())</w:t>
                  </w:r>
                </w:p>
              </w:tc>
            </w:tr>
            <w:tr w:rsidR="00615551" w14:paraId="518A3C0D" w14:textId="77777777" w:rsidTr="00615551">
              <w:trPr>
                <w:trHeight w:val="265"/>
              </w:trPr>
              <w:tc>
                <w:tcPr>
                  <w:tcW w:w="1754" w:type="dxa"/>
                </w:tcPr>
                <w:p w14:paraId="44A2DE45" w14:textId="77777777" w:rsidR="00615551" w:rsidRDefault="00615551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$</w:t>
                  </w:r>
                </w:p>
              </w:tc>
              <w:tc>
                <w:tcPr>
                  <w:tcW w:w="1754" w:type="dxa"/>
                </w:tcPr>
                <w:p w14:paraId="3735E12C" w14:textId="77777777" w:rsidR="00615551" w:rsidRDefault="00615551" w:rsidP="006155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754" w:type="dxa"/>
                </w:tcPr>
                <w:p w14:paraId="290C223D" w14:textId="77777777" w:rsidR="00615551" w:rsidRDefault="003626E0" w:rsidP="0023085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s-AR"/>
                    </w:rPr>
                    <w:t>OK</w:t>
                  </w:r>
                </w:p>
              </w:tc>
            </w:tr>
          </w:tbl>
          <w:p w14:paraId="3F2E99E9" w14:textId="77777777" w:rsidR="00615551" w:rsidRDefault="00615551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79D35BA7" w14:textId="77777777" w:rsidR="00615551" w:rsidRDefault="00615551" w:rsidP="00230851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3C7017F8" w14:textId="77777777" w:rsidR="006D5300" w:rsidRPr="006F58BD" w:rsidRDefault="006D5300" w:rsidP="00162AD2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33545A23" w14:textId="77777777" w:rsidR="007E269F" w:rsidRDefault="008F4FB3" w:rsidP="0068188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Ejercicio 4 [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445858">
              <w:rPr>
                <w:rFonts w:ascii="Arial" w:hAnsi="Arial" w:cs="Arial"/>
                <w:sz w:val="22"/>
                <w:szCs w:val="22"/>
                <w:u w:val="single"/>
              </w:rPr>
              <w:t>.5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45858">
              <w:rPr>
                <w:rFonts w:ascii="Arial" w:hAnsi="Arial" w:cs="Arial"/>
                <w:sz w:val="22"/>
                <w:szCs w:val="22"/>
              </w:rPr>
              <w:t xml:space="preserve">Constrúyase el autómata, la tabla SLR y analícese la cadena:  </w:t>
            </w:r>
            <w:r w:rsidR="002A3834">
              <w:rPr>
                <w:rFonts w:ascii="Arial" w:hAnsi="Arial" w:cs="Arial"/>
                <w:sz w:val="22"/>
                <w:szCs w:val="22"/>
              </w:rPr>
              <w:t>(</w:t>
            </w:r>
            <w:r w:rsidR="006D5300">
              <w:rPr>
                <w:rFonts w:ascii="Arial" w:hAnsi="Arial" w:cs="Arial"/>
                <w:sz w:val="22"/>
                <w:szCs w:val="22"/>
              </w:rPr>
              <w:t>∞ # ∞</w:t>
            </w:r>
            <w:r w:rsidR="002A383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612D0C6" w14:textId="508814F2" w:rsidR="00E43178" w:rsidRDefault="00E43178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3EE6CBED" w14:textId="77777777" w:rsidR="00B30A87" w:rsidRDefault="00B30A87" w:rsidP="00B30A87">
            <w:pPr>
              <w:pStyle w:val="Prrafodelista"/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I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F</w:t>
            </w:r>
          </w:p>
          <w:p w14:paraId="372A293A" w14:textId="77777777" w:rsidR="00B30A87" w:rsidRPr="001A0013" w:rsidRDefault="00B30A87" w:rsidP="00B30A87">
            <w:pPr>
              <w:pStyle w:val="Prrafodelista"/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I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 # F)</w:t>
            </w:r>
          </w:p>
          <w:p w14:paraId="677C5FA6" w14:textId="77777777" w:rsidR="00B30A87" w:rsidRPr="001A0013" w:rsidRDefault="00B30A87" w:rsidP="00B30A87">
            <w:pPr>
              <w:pStyle w:val="Prrafodelista"/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F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∞ </w:t>
            </w:r>
          </w:p>
          <w:p w14:paraId="0F9855C5" w14:textId="621F0F7A" w:rsidR="00B30A87" w:rsidRDefault="00B30A87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CA19BE7" w14:textId="77777777" w:rsidR="00B30A87" w:rsidRDefault="00B30A87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5AE01086" w14:textId="77777777" w:rsidR="001A0013" w:rsidRDefault="001A0013" w:rsidP="001A001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X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I</w:t>
            </w:r>
          </w:p>
          <w:p w14:paraId="60E6C14A" w14:textId="77777777" w:rsidR="001A0013" w:rsidRDefault="001A0013" w:rsidP="001A001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I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F</w:t>
            </w:r>
          </w:p>
          <w:p w14:paraId="0F922135" w14:textId="77777777" w:rsidR="001A0013" w:rsidRPr="001A0013" w:rsidRDefault="001A0013" w:rsidP="001A001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I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I # F)</w:t>
            </w:r>
          </w:p>
          <w:p w14:paraId="7410A240" w14:textId="77777777" w:rsidR="001A0013" w:rsidRPr="001A0013" w:rsidRDefault="001A0013" w:rsidP="001A0013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F </w:t>
            </w:r>
            <w:r w:rsidRPr="001A0013">
              <w:rPr>
                <w:rFonts w:ascii="Arial" w:hAnsi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∞ </w:t>
            </w:r>
          </w:p>
          <w:p w14:paraId="3D2D73B3" w14:textId="77777777" w:rsidR="001A0013" w:rsidRPr="001A0013" w:rsidRDefault="001A0013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13BC7D03" w14:textId="77777777" w:rsidR="001A0013" w:rsidRPr="001A0013" w:rsidRDefault="001A0013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tbl>
            <w:tblPr>
              <w:tblStyle w:val="Tablaconcuadrcula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650"/>
              <w:gridCol w:w="650"/>
              <w:gridCol w:w="650"/>
              <w:gridCol w:w="650"/>
              <w:gridCol w:w="650"/>
              <w:gridCol w:w="652"/>
              <w:gridCol w:w="650"/>
              <w:gridCol w:w="650"/>
            </w:tblGrid>
            <w:tr w:rsidR="003626E0" w:rsidRPr="001A0013" w14:paraId="7333DBF4" w14:textId="77777777" w:rsidTr="003626E0">
              <w:trPr>
                <w:trHeight w:val="292"/>
              </w:trPr>
              <w:tc>
                <w:tcPr>
                  <w:tcW w:w="650" w:type="dxa"/>
                  <w:vMerge w:val="restart"/>
                </w:tcPr>
                <w:p w14:paraId="41148D8B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Q</w:t>
                  </w:r>
                </w:p>
              </w:tc>
              <w:tc>
                <w:tcPr>
                  <w:tcW w:w="3252" w:type="dxa"/>
                  <w:gridSpan w:val="5"/>
                </w:tcPr>
                <w:p w14:paraId="4C86E2D7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ACCIONES</w:t>
                  </w:r>
                </w:p>
              </w:tc>
              <w:tc>
                <w:tcPr>
                  <w:tcW w:w="1300" w:type="dxa"/>
                  <w:gridSpan w:val="2"/>
                </w:tcPr>
                <w:p w14:paraId="6DB927AC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GOTO</w:t>
                  </w:r>
                </w:p>
              </w:tc>
            </w:tr>
            <w:tr w:rsidR="003626E0" w:rsidRPr="001A0013" w14:paraId="60FAC877" w14:textId="77777777" w:rsidTr="003626E0">
              <w:trPr>
                <w:trHeight w:val="292"/>
              </w:trPr>
              <w:tc>
                <w:tcPr>
                  <w:tcW w:w="650" w:type="dxa"/>
                  <w:vMerge/>
                </w:tcPr>
                <w:p w14:paraId="278A2431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799B2BB6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(</w:t>
                  </w:r>
                </w:p>
              </w:tc>
              <w:tc>
                <w:tcPr>
                  <w:tcW w:w="650" w:type="dxa"/>
                </w:tcPr>
                <w:p w14:paraId="50E8E2FF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650" w:type="dxa"/>
                </w:tcPr>
                <w:p w14:paraId="1159307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#</w:t>
                  </w:r>
                </w:p>
              </w:tc>
              <w:tc>
                <w:tcPr>
                  <w:tcW w:w="650" w:type="dxa"/>
                </w:tcPr>
                <w:p w14:paraId="25A551A6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∞</w:t>
                  </w:r>
                </w:p>
              </w:tc>
              <w:tc>
                <w:tcPr>
                  <w:tcW w:w="650" w:type="dxa"/>
                </w:tcPr>
                <w:p w14:paraId="523A0FEA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$</w:t>
                  </w:r>
                </w:p>
              </w:tc>
              <w:tc>
                <w:tcPr>
                  <w:tcW w:w="650" w:type="dxa"/>
                </w:tcPr>
                <w:p w14:paraId="18817035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I</w:t>
                  </w:r>
                </w:p>
              </w:tc>
              <w:tc>
                <w:tcPr>
                  <w:tcW w:w="650" w:type="dxa"/>
                </w:tcPr>
                <w:p w14:paraId="38BA5FD2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F</w:t>
                  </w:r>
                </w:p>
              </w:tc>
            </w:tr>
            <w:tr w:rsidR="003626E0" w:rsidRPr="001A0013" w14:paraId="25350173" w14:textId="77777777" w:rsidTr="003626E0">
              <w:trPr>
                <w:trHeight w:val="292"/>
              </w:trPr>
              <w:tc>
                <w:tcPr>
                  <w:tcW w:w="650" w:type="dxa"/>
                </w:tcPr>
                <w:p w14:paraId="0FE95A85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650" w:type="dxa"/>
                </w:tcPr>
                <w:p w14:paraId="06425944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3)</w:t>
                  </w:r>
                </w:p>
              </w:tc>
              <w:tc>
                <w:tcPr>
                  <w:tcW w:w="650" w:type="dxa"/>
                </w:tcPr>
                <w:p w14:paraId="3A673AFA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54E6848" w14:textId="77777777" w:rsidR="003626E0" w:rsidRPr="001A0013" w:rsidRDefault="003626E0" w:rsidP="003626E0">
                  <w:pPr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C03555E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4)</w:t>
                  </w:r>
                </w:p>
              </w:tc>
              <w:tc>
                <w:tcPr>
                  <w:tcW w:w="650" w:type="dxa"/>
                </w:tcPr>
                <w:p w14:paraId="36EECE5E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026FB01D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50" w:type="dxa"/>
                </w:tcPr>
                <w:p w14:paraId="11C3F25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  <w:tr w:rsidR="003626E0" w:rsidRPr="001A0013" w14:paraId="5A57425D" w14:textId="77777777" w:rsidTr="003626E0">
              <w:trPr>
                <w:trHeight w:val="292"/>
              </w:trPr>
              <w:tc>
                <w:tcPr>
                  <w:tcW w:w="650" w:type="dxa"/>
                </w:tcPr>
                <w:p w14:paraId="7D855D55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50" w:type="dxa"/>
                </w:tcPr>
                <w:p w14:paraId="005A8DCE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CFEB822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2EAAED8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042691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EC5676C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OK</w:t>
                  </w:r>
                </w:p>
              </w:tc>
              <w:tc>
                <w:tcPr>
                  <w:tcW w:w="650" w:type="dxa"/>
                </w:tcPr>
                <w:p w14:paraId="061D878F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35E62CF3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626E0" w:rsidRPr="001A0013" w14:paraId="52566996" w14:textId="77777777" w:rsidTr="003626E0">
              <w:trPr>
                <w:trHeight w:val="292"/>
              </w:trPr>
              <w:tc>
                <w:tcPr>
                  <w:tcW w:w="650" w:type="dxa"/>
                </w:tcPr>
                <w:p w14:paraId="6099CCB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50" w:type="dxa"/>
                </w:tcPr>
                <w:p w14:paraId="074E7327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67A45244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5F4F643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1)</w:t>
                  </w:r>
                </w:p>
              </w:tc>
              <w:tc>
                <w:tcPr>
                  <w:tcW w:w="650" w:type="dxa"/>
                </w:tcPr>
                <w:p w14:paraId="41982FF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06752FD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1)</w:t>
                  </w:r>
                </w:p>
              </w:tc>
              <w:tc>
                <w:tcPr>
                  <w:tcW w:w="650" w:type="dxa"/>
                </w:tcPr>
                <w:p w14:paraId="58B7F58F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454553A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626E0" w:rsidRPr="001A0013" w14:paraId="1C8FB4FC" w14:textId="77777777" w:rsidTr="003626E0">
              <w:trPr>
                <w:trHeight w:val="292"/>
              </w:trPr>
              <w:tc>
                <w:tcPr>
                  <w:tcW w:w="650" w:type="dxa"/>
                </w:tcPr>
                <w:p w14:paraId="581D7F53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650" w:type="dxa"/>
                </w:tcPr>
                <w:p w14:paraId="7EAA7934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3)</w:t>
                  </w:r>
                </w:p>
              </w:tc>
              <w:tc>
                <w:tcPr>
                  <w:tcW w:w="650" w:type="dxa"/>
                </w:tcPr>
                <w:p w14:paraId="6CF8A8DD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1A73128F" w14:textId="77777777" w:rsidR="003626E0" w:rsidRPr="001A0013" w:rsidRDefault="003626E0" w:rsidP="003626E0">
                  <w:pPr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B9BBD8F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4)</w:t>
                  </w:r>
                </w:p>
              </w:tc>
              <w:tc>
                <w:tcPr>
                  <w:tcW w:w="650" w:type="dxa"/>
                </w:tcPr>
                <w:p w14:paraId="30C3E6F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6680B7FF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650" w:type="dxa"/>
                </w:tcPr>
                <w:p w14:paraId="731F8DCC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  <w:tr w:rsidR="003626E0" w:rsidRPr="001A0013" w14:paraId="63FCFADD" w14:textId="77777777" w:rsidTr="003626E0">
              <w:trPr>
                <w:trHeight w:val="310"/>
              </w:trPr>
              <w:tc>
                <w:tcPr>
                  <w:tcW w:w="650" w:type="dxa"/>
                </w:tcPr>
                <w:p w14:paraId="501EF45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650" w:type="dxa"/>
                </w:tcPr>
                <w:p w14:paraId="4E90DB24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633C1A1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3)</w:t>
                  </w:r>
                </w:p>
              </w:tc>
              <w:tc>
                <w:tcPr>
                  <w:tcW w:w="650" w:type="dxa"/>
                </w:tcPr>
                <w:p w14:paraId="2A981741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3)</w:t>
                  </w:r>
                </w:p>
              </w:tc>
              <w:tc>
                <w:tcPr>
                  <w:tcW w:w="650" w:type="dxa"/>
                </w:tcPr>
                <w:p w14:paraId="27C0E352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DDD77F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3)</w:t>
                  </w:r>
                </w:p>
              </w:tc>
              <w:tc>
                <w:tcPr>
                  <w:tcW w:w="650" w:type="dxa"/>
                </w:tcPr>
                <w:p w14:paraId="244F000A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05C14EE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626E0" w:rsidRPr="001A0013" w14:paraId="438392C1" w14:textId="77777777" w:rsidTr="003626E0">
              <w:trPr>
                <w:trHeight w:val="276"/>
              </w:trPr>
              <w:tc>
                <w:tcPr>
                  <w:tcW w:w="650" w:type="dxa"/>
                </w:tcPr>
                <w:p w14:paraId="7B30CF4A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650" w:type="dxa"/>
                </w:tcPr>
                <w:p w14:paraId="1A8D566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3B376A88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57FEAC16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6)</w:t>
                  </w:r>
                </w:p>
              </w:tc>
              <w:tc>
                <w:tcPr>
                  <w:tcW w:w="650" w:type="dxa"/>
                </w:tcPr>
                <w:p w14:paraId="601CA92C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692ED6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0DA96767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36F080A2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626E0" w:rsidRPr="001A0013" w14:paraId="147552AE" w14:textId="77777777" w:rsidTr="003626E0">
              <w:trPr>
                <w:trHeight w:val="276"/>
              </w:trPr>
              <w:tc>
                <w:tcPr>
                  <w:tcW w:w="650" w:type="dxa"/>
                </w:tcPr>
                <w:p w14:paraId="29A1D007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650" w:type="dxa"/>
                </w:tcPr>
                <w:p w14:paraId="3FB6752F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55BA6157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6A353B91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173B1846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4)</w:t>
                  </w:r>
                </w:p>
              </w:tc>
              <w:tc>
                <w:tcPr>
                  <w:tcW w:w="650" w:type="dxa"/>
                </w:tcPr>
                <w:p w14:paraId="511EECCD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2A6F573B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0C723559" w14:textId="77777777" w:rsidR="003626E0" w:rsidRPr="001A0013" w:rsidRDefault="0046661E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7</w:t>
                  </w:r>
                </w:p>
              </w:tc>
            </w:tr>
            <w:tr w:rsidR="003626E0" w:rsidRPr="001A0013" w14:paraId="644421FA" w14:textId="77777777" w:rsidTr="003626E0">
              <w:trPr>
                <w:trHeight w:val="276"/>
              </w:trPr>
              <w:tc>
                <w:tcPr>
                  <w:tcW w:w="650" w:type="dxa"/>
                </w:tcPr>
                <w:p w14:paraId="73F18B4A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650" w:type="dxa"/>
                </w:tcPr>
                <w:p w14:paraId="14798AEC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15D34F16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8)</w:t>
                  </w:r>
                </w:p>
              </w:tc>
              <w:tc>
                <w:tcPr>
                  <w:tcW w:w="650" w:type="dxa"/>
                </w:tcPr>
                <w:p w14:paraId="668DC02E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67127F99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BB5F715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1ED4CD0D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64CB3F31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626E0" w:rsidRPr="001A0013" w14:paraId="671ECCBE" w14:textId="77777777" w:rsidTr="003626E0">
              <w:trPr>
                <w:trHeight w:val="276"/>
              </w:trPr>
              <w:tc>
                <w:tcPr>
                  <w:tcW w:w="650" w:type="dxa"/>
                </w:tcPr>
                <w:p w14:paraId="24D8523B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650" w:type="dxa"/>
                </w:tcPr>
                <w:p w14:paraId="19D7762E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79DD86E4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28CE445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2)</w:t>
                  </w:r>
                </w:p>
              </w:tc>
              <w:tc>
                <w:tcPr>
                  <w:tcW w:w="650" w:type="dxa"/>
                </w:tcPr>
                <w:p w14:paraId="321E0641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44E2C7A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1A0013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2)</w:t>
                  </w:r>
                </w:p>
              </w:tc>
              <w:tc>
                <w:tcPr>
                  <w:tcW w:w="650" w:type="dxa"/>
                </w:tcPr>
                <w:p w14:paraId="4B112110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0" w:type="dxa"/>
                </w:tcPr>
                <w:p w14:paraId="6B2E37C7" w14:textId="77777777" w:rsidR="003626E0" w:rsidRPr="001A0013" w:rsidRDefault="003626E0" w:rsidP="003626E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23A1942E" w14:textId="77777777" w:rsidR="003626E0" w:rsidRPr="001A0013" w:rsidRDefault="003626E0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tbl>
            <w:tblPr>
              <w:tblStyle w:val="Tablaconcuadrcula"/>
              <w:tblW w:w="0" w:type="auto"/>
              <w:tblInd w:w="340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1740"/>
              <w:gridCol w:w="1740"/>
            </w:tblGrid>
            <w:tr w:rsidR="001A0013" w14:paraId="11BDB1E3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08BE658E" w14:textId="77777777" w:rsidR="001A0013" w:rsidRPr="001A0013" w:rsidRDefault="001A0013" w:rsidP="001A0013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PILA</w:t>
                  </w:r>
                </w:p>
              </w:tc>
              <w:tc>
                <w:tcPr>
                  <w:tcW w:w="1740" w:type="dxa"/>
                </w:tcPr>
                <w:p w14:paraId="0B4ABEF2" w14:textId="77777777" w:rsidR="001A0013" w:rsidRPr="001A0013" w:rsidRDefault="001A0013" w:rsidP="001A0013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ENTRADA</w:t>
                  </w:r>
                </w:p>
              </w:tc>
              <w:tc>
                <w:tcPr>
                  <w:tcW w:w="1740" w:type="dxa"/>
                </w:tcPr>
                <w:p w14:paraId="4D8C12E5" w14:textId="77777777" w:rsidR="001A0013" w:rsidRPr="001A0013" w:rsidRDefault="001A0013" w:rsidP="001A0013">
                  <w:pPr>
                    <w:jc w:val="center"/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A0013">
                    <w:rPr>
                      <w:rFonts w:ascii="Arial" w:hAnsi="Arial"/>
                      <w:b/>
                      <w:bCs/>
                      <w:sz w:val="22"/>
                      <w:szCs w:val="22"/>
                      <w:lang w:val="en-US"/>
                    </w:rPr>
                    <w:t>ACCION</w:t>
                  </w:r>
                </w:p>
              </w:tc>
            </w:tr>
            <w:tr w:rsidR="001A0013" w14:paraId="3EA7FCE2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355E0B03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740" w:type="dxa"/>
                </w:tcPr>
                <w:p w14:paraId="73D938BF" w14:textId="77777777" w:rsidR="001A0013" w:rsidRDefault="007B40B4" w:rsidP="007F7D19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∞ # ∞) $</w:t>
                  </w:r>
                </w:p>
              </w:tc>
              <w:tc>
                <w:tcPr>
                  <w:tcW w:w="1740" w:type="dxa"/>
                </w:tcPr>
                <w:p w14:paraId="6F62DC3D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3)</w:t>
                  </w:r>
                </w:p>
              </w:tc>
            </w:tr>
            <w:tr w:rsidR="001A0013" w14:paraId="2030A9E4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4D9D3328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</w:t>
                  </w:r>
                </w:p>
              </w:tc>
              <w:tc>
                <w:tcPr>
                  <w:tcW w:w="1740" w:type="dxa"/>
                </w:tcPr>
                <w:p w14:paraId="22C06332" w14:textId="77777777" w:rsidR="001A0013" w:rsidRDefault="007F7D19" w:rsidP="007F7D19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 # ∞) $</w:t>
                  </w:r>
                </w:p>
              </w:tc>
              <w:tc>
                <w:tcPr>
                  <w:tcW w:w="1740" w:type="dxa"/>
                </w:tcPr>
                <w:p w14:paraId="49AA2A96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4)</w:t>
                  </w:r>
                </w:p>
              </w:tc>
            </w:tr>
            <w:tr w:rsidR="001A0013" w14:paraId="2396D067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05F24ACD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4</w:t>
                  </w:r>
                </w:p>
              </w:tc>
              <w:tc>
                <w:tcPr>
                  <w:tcW w:w="1740" w:type="dxa"/>
                </w:tcPr>
                <w:p w14:paraId="3B2C4C13" w14:textId="77777777" w:rsidR="001A0013" w:rsidRDefault="007F7D19" w:rsidP="007F7D19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# ∞) $</w:t>
                  </w:r>
                </w:p>
              </w:tc>
              <w:tc>
                <w:tcPr>
                  <w:tcW w:w="1740" w:type="dxa"/>
                </w:tcPr>
                <w:p w14:paraId="2D6F582F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3) F </w:t>
                  </w:r>
                  <w:r w:rsidRPr="007F7D19">
                    <w:rPr>
                      <w:rFonts w:ascii="Arial" w:hAnsi="Arial"/>
                      <w:sz w:val="22"/>
                      <w:szCs w:val="22"/>
                      <w:lang w:val="en-US"/>
                    </w:rPr>
                    <w:sym w:font="Wingdings" w:char="F0E0"/>
                  </w: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</w:t>
                  </w:r>
                </w:p>
              </w:tc>
            </w:tr>
            <w:tr w:rsidR="001A0013" w14:paraId="10BA10DC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6BC5C446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2</w:t>
                  </w:r>
                </w:p>
              </w:tc>
              <w:tc>
                <w:tcPr>
                  <w:tcW w:w="1740" w:type="dxa"/>
                </w:tcPr>
                <w:p w14:paraId="1D07AEDD" w14:textId="77777777" w:rsidR="001A0013" w:rsidRDefault="007F7D19" w:rsidP="007F7D19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# ∞) $</w:t>
                  </w:r>
                </w:p>
              </w:tc>
              <w:tc>
                <w:tcPr>
                  <w:tcW w:w="1740" w:type="dxa"/>
                </w:tcPr>
                <w:p w14:paraId="4ACC0A75" w14:textId="77777777" w:rsidR="001A0013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1) I </w:t>
                  </w:r>
                  <w:r w:rsidRPr="007F7D19">
                    <w:rPr>
                      <w:rFonts w:ascii="Arial" w:hAnsi="Arial"/>
                      <w:sz w:val="22"/>
                      <w:szCs w:val="22"/>
                      <w:lang w:val="en-US"/>
                    </w:rPr>
                    <w:sym w:font="Wingdings" w:char="F0E0"/>
                  </w: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 F</w:t>
                  </w:r>
                </w:p>
              </w:tc>
            </w:tr>
            <w:tr w:rsidR="007F7D19" w14:paraId="69DDC129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4D25800B" w14:textId="77777777" w:rsidR="007F7D19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5</w:t>
                  </w:r>
                </w:p>
              </w:tc>
              <w:tc>
                <w:tcPr>
                  <w:tcW w:w="1740" w:type="dxa"/>
                </w:tcPr>
                <w:p w14:paraId="32AE01B6" w14:textId="77777777" w:rsidR="007F7D19" w:rsidRDefault="007F7D19" w:rsidP="007F7D1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# ∞) $</w:t>
                  </w:r>
                </w:p>
              </w:tc>
              <w:tc>
                <w:tcPr>
                  <w:tcW w:w="1740" w:type="dxa"/>
                </w:tcPr>
                <w:p w14:paraId="5884632E" w14:textId="77777777" w:rsidR="007F7D19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6)</w:t>
                  </w:r>
                </w:p>
              </w:tc>
            </w:tr>
            <w:tr w:rsidR="007F7D19" w14:paraId="75E3A801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7B483FD8" w14:textId="77777777" w:rsidR="007F7D19" w:rsidRDefault="007F7D19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5 6</w:t>
                  </w:r>
                </w:p>
              </w:tc>
              <w:tc>
                <w:tcPr>
                  <w:tcW w:w="1740" w:type="dxa"/>
                </w:tcPr>
                <w:p w14:paraId="1DC64EA3" w14:textId="77777777" w:rsidR="007F7D19" w:rsidRDefault="007F7D19" w:rsidP="007F7D1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∞) $</w:t>
                  </w:r>
                </w:p>
              </w:tc>
              <w:tc>
                <w:tcPr>
                  <w:tcW w:w="1740" w:type="dxa"/>
                </w:tcPr>
                <w:p w14:paraId="5BC37EC8" w14:textId="77777777" w:rsidR="007F7D19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4)</w:t>
                  </w:r>
                </w:p>
              </w:tc>
            </w:tr>
            <w:tr w:rsidR="0046661E" w14:paraId="733376A7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39B1170A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5 6 4</w:t>
                  </w:r>
                </w:p>
              </w:tc>
              <w:tc>
                <w:tcPr>
                  <w:tcW w:w="1740" w:type="dxa"/>
                </w:tcPr>
                <w:p w14:paraId="59CDAB08" w14:textId="77777777" w:rsidR="0046661E" w:rsidRDefault="0046661E" w:rsidP="007F7D1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) $</w:t>
                  </w:r>
                </w:p>
              </w:tc>
              <w:tc>
                <w:tcPr>
                  <w:tcW w:w="1740" w:type="dxa"/>
                </w:tcPr>
                <w:p w14:paraId="422727ED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3) F </w:t>
                  </w:r>
                  <w:r w:rsidRPr="0046661E">
                    <w:rPr>
                      <w:rFonts w:ascii="Arial" w:hAnsi="Arial"/>
                      <w:sz w:val="22"/>
                      <w:szCs w:val="22"/>
                      <w:lang w:val="en-US"/>
                    </w:rPr>
                    <w:sym w:font="Wingdings" w:char="F0E0"/>
                  </w: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∞</w:t>
                  </w:r>
                </w:p>
              </w:tc>
            </w:tr>
            <w:tr w:rsidR="0046661E" w14:paraId="0ABF3863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185BD06B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5 6 7</w:t>
                  </w:r>
                </w:p>
              </w:tc>
              <w:tc>
                <w:tcPr>
                  <w:tcW w:w="1740" w:type="dxa"/>
                </w:tcPr>
                <w:p w14:paraId="15575424" w14:textId="77777777" w:rsidR="0046661E" w:rsidRDefault="0046661E" w:rsidP="007F7D1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) $</w:t>
                  </w:r>
                </w:p>
              </w:tc>
              <w:tc>
                <w:tcPr>
                  <w:tcW w:w="1740" w:type="dxa"/>
                </w:tcPr>
                <w:p w14:paraId="5243B68E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D(</w:t>
                  </w:r>
                  <w:proofErr w:type="gramEnd"/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8)</w:t>
                  </w:r>
                </w:p>
              </w:tc>
            </w:tr>
            <w:tr w:rsidR="0046661E" w14:paraId="460CDD26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64E2D66D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3 5 6 7 8</w:t>
                  </w:r>
                </w:p>
              </w:tc>
              <w:tc>
                <w:tcPr>
                  <w:tcW w:w="1740" w:type="dxa"/>
                </w:tcPr>
                <w:p w14:paraId="6D48F0BB" w14:textId="77777777" w:rsidR="0046661E" w:rsidRDefault="0046661E" w:rsidP="007F7D1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740" w:type="dxa"/>
                </w:tcPr>
                <w:p w14:paraId="22482DAC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46661E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R(</w:t>
                  </w:r>
                  <w:proofErr w:type="gramEnd"/>
                  <w:r w:rsidRPr="0046661E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2) I </w:t>
                  </w:r>
                  <w:r w:rsidRPr="001A0013">
                    <w:rPr>
                      <w:lang w:val="en-US"/>
                    </w:rPr>
                    <w:sym w:font="Wingdings" w:char="F0E0"/>
                  </w:r>
                  <w:r w:rsidRPr="0046661E">
                    <w:rPr>
                      <w:rFonts w:ascii="Arial" w:hAnsi="Arial"/>
                      <w:sz w:val="22"/>
                      <w:szCs w:val="22"/>
                      <w:lang w:val="en-US"/>
                    </w:rPr>
                    <w:t xml:space="preserve"> </w:t>
                  </w:r>
                  <w:r w:rsidRPr="0046661E">
                    <w:rPr>
                      <w:rFonts w:ascii="Arial" w:hAnsi="Arial" w:cs="Arial"/>
                      <w:sz w:val="22"/>
                      <w:szCs w:val="22"/>
                    </w:rPr>
                    <w:t>(I # F)</w:t>
                  </w:r>
                </w:p>
              </w:tc>
            </w:tr>
            <w:tr w:rsidR="0046661E" w14:paraId="68E2CD96" w14:textId="77777777" w:rsidTr="001A0013">
              <w:trPr>
                <w:trHeight w:val="280"/>
              </w:trPr>
              <w:tc>
                <w:tcPr>
                  <w:tcW w:w="1740" w:type="dxa"/>
                </w:tcPr>
                <w:p w14:paraId="768CE773" w14:textId="77777777" w:rsid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0 1</w:t>
                  </w:r>
                </w:p>
              </w:tc>
              <w:tc>
                <w:tcPr>
                  <w:tcW w:w="1740" w:type="dxa"/>
                </w:tcPr>
                <w:p w14:paraId="16980F28" w14:textId="77777777" w:rsidR="0046661E" w:rsidRDefault="0046661E" w:rsidP="007F7D1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1740" w:type="dxa"/>
                </w:tcPr>
                <w:p w14:paraId="628A260E" w14:textId="77777777" w:rsidR="0046661E" w:rsidRPr="0046661E" w:rsidRDefault="0046661E" w:rsidP="00E8384B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5FF5DFE9" w14:textId="77777777" w:rsidR="003626E0" w:rsidRPr="001A0013" w:rsidRDefault="003626E0" w:rsidP="0046661E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769BE77A" w14:textId="77777777" w:rsidR="003626E0" w:rsidRPr="001A0013" w:rsidRDefault="003626E0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560C1A7F" w14:textId="77777777" w:rsidR="003626E0" w:rsidRPr="001A0013" w:rsidRDefault="003626E0" w:rsidP="00E8384B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2961589F" w14:textId="77777777" w:rsidR="00710CCF" w:rsidRPr="001A0013" w:rsidRDefault="00710CCF" w:rsidP="00152ACB">
            <w:pPr>
              <w:rPr>
                <w:rFonts w:ascii="Arial" w:hAnsi="Arial"/>
                <w:lang w:val="en-US"/>
              </w:rPr>
            </w:pPr>
          </w:p>
          <w:p w14:paraId="1691A77A" w14:textId="77777777" w:rsidR="00710CCF" w:rsidRPr="001A0013" w:rsidRDefault="00710CCF" w:rsidP="00152ACB">
            <w:pPr>
              <w:rPr>
                <w:rFonts w:ascii="Arial" w:hAnsi="Arial"/>
                <w:lang w:val="en-US"/>
              </w:rPr>
            </w:pPr>
          </w:p>
          <w:p w14:paraId="6CD2B362" w14:textId="77777777" w:rsidR="00710CCF" w:rsidRPr="001A0013" w:rsidRDefault="00710CCF" w:rsidP="00152ACB">
            <w:pPr>
              <w:rPr>
                <w:rFonts w:ascii="Arial" w:hAnsi="Arial"/>
                <w:lang w:val="en-US"/>
              </w:rPr>
            </w:pPr>
          </w:p>
          <w:p w14:paraId="6A389C0D" w14:textId="77777777" w:rsidR="00710CCF" w:rsidRPr="001A0013" w:rsidRDefault="00710CCF" w:rsidP="00152ACB">
            <w:pPr>
              <w:rPr>
                <w:rFonts w:ascii="Arial" w:hAnsi="Arial"/>
                <w:lang w:val="en-US"/>
              </w:rPr>
            </w:pPr>
          </w:p>
          <w:p w14:paraId="18C79CD4" w14:textId="77777777" w:rsidR="00710CCF" w:rsidRPr="001A0013" w:rsidRDefault="00710CCF" w:rsidP="00152ACB">
            <w:pPr>
              <w:rPr>
                <w:rFonts w:ascii="Arial" w:hAnsi="Arial"/>
                <w:lang w:val="en-US"/>
              </w:rPr>
            </w:pPr>
          </w:p>
          <w:p w14:paraId="3CD83F64" w14:textId="77777777" w:rsidR="00710CCF" w:rsidRPr="001A0013" w:rsidRDefault="00710CCF" w:rsidP="00152ACB">
            <w:pPr>
              <w:rPr>
                <w:rFonts w:ascii="Arial" w:hAnsi="Arial"/>
                <w:lang w:val="en-US"/>
              </w:rPr>
            </w:pPr>
          </w:p>
          <w:p w14:paraId="4F04B904" w14:textId="77777777" w:rsidR="00710CCF" w:rsidRPr="001A0013" w:rsidRDefault="00710CCF" w:rsidP="00152ACB">
            <w:pPr>
              <w:jc w:val="both"/>
              <w:rPr>
                <w:rFonts w:ascii="Arial" w:hAnsi="Arial"/>
                <w:lang w:val="en-US"/>
              </w:rPr>
            </w:pPr>
          </w:p>
        </w:tc>
      </w:tr>
    </w:tbl>
    <w:p w14:paraId="7EC6DADA" w14:textId="77777777" w:rsidR="00320556" w:rsidRPr="001A0013" w:rsidRDefault="00320556" w:rsidP="006F58BD">
      <w:pPr>
        <w:rPr>
          <w:rFonts w:ascii="Arial" w:hAnsi="Arial"/>
          <w:b/>
          <w:lang w:val="en-US"/>
        </w:rPr>
      </w:pPr>
    </w:p>
    <w:sectPr w:rsidR="00320556" w:rsidRPr="001A0013" w:rsidSect="00AA3770">
      <w:headerReference w:type="default" r:id="rId10"/>
      <w:footerReference w:type="default" r:id="rId11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EC2CC" w14:textId="77777777" w:rsidR="00233CE0" w:rsidRDefault="00233CE0">
      <w:r>
        <w:separator/>
      </w:r>
    </w:p>
  </w:endnote>
  <w:endnote w:type="continuationSeparator" w:id="0">
    <w:p w14:paraId="12E62142" w14:textId="77777777" w:rsidR="00233CE0" w:rsidRDefault="0023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3CC7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5503A" w14:textId="77777777" w:rsidR="00233CE0" w:rsidRDefault="00233CE0">
      <w:r>
        <w:separator/>
      </w:r>
    </w:p>
  </w:footnote>
  <w:footnote w:type="continuationSeparator" w:id="0">
    <w:p w14:paraId="3669F1A0" w14:textId="77777777" w:rsidR="00233CE0" w:rsidRDefault="0023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AF30" w14:textId="77777777" w:rsidR="00254BFA" w:rsidRDefault="00AB50B4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DISEÑO DE COMPIL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0BC"/>
    <w:multiLevelType w:val="hybridMultilevel"/>
    <w:tmpl w:val="0524A80E"/>
    <w:lvl w:ilvl="0" w:tplc="0EAC581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07459"/>
    <w:multiLevelType w:val="multilevel"/>
    <w:tmpl w:val="97AC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B7712B"/>
    <w:multiLevelType w:val="hybridMultilevel"/>
    <w:tmpl w:val="6CCEA0EC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F6FD7"/>
    <w:multiLevelType w:val="hybridMultilevel"/>
    <w:tmpl w:val="6CCEA0EC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8"/>
  </w:num>
  <w:num w:numId="8">
    <w:abstractNumId w:val="4"/>
  </w:num>
  <w:num w:numId="9">
    <w:abstractNumId w:val="26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24"/>
  </w:num>
  <w:num w:numId="16">
    <w:abstractNumId w:val="20"/>
  </w:num>
  <w:num w:numId="17">
    <w:abstractNumId w:val="28"/>
  </w:num>
  <w:num w:numId="18">
    <w:abstractNumId w:val="15"/>
  </w:num>
  <w:num w:numId="19">
    <w:abstractNumId w:val="3"/>
  </w:num>
  <w:num w:numId="20">
    <w:abstractNumId w:val="13"/>
  </w:num>
  <w:num w:numId="21">
    <w:abstractNumId w:val="23"/>
  </w:num>
  <w:num w:numId="22">
    <w:abstractNumId w:val="17"/>
  </w:num>
  <w:num w:numId="23">
    <w:abstractNumId w:val="25"/>
  </w:num>
  <w:num w:numId="24">
    <w:abstractNumId w:val="1"/>
  </w:num>
  <w:num w:numId="25">
    <w:abstractNumId w:val="9"/>
  </w:num>
  <w:num w:numId="26">
    <w:abstractNumId w:val="11"/>
  </w:num>
  <w:num w:numId="27">
    <w:abstractNumId w:val="0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074E1"/>
    <w:rsid w:val="000156C0"/>
    <w:rsid w:val="00025D67"/>
    <w:rsid w:val="0002650D"/>
    <w:rsid w:val="000314DF"/>
    <w:rsid w:val="000516E8"/>
    <w:rsid w:val="00057B9D"/>
    <w:rsid w:val="00061431"/>
    <w:rsid w:val="00071B6F"/>
    <w:rsid w:val="00071D48"/>
    <w:rsid w:val="000728DA"/>
    <w:rsid w:val="0008039C"/>
    <w:rsid w:val="00081EC9"/>
    <w:rsid w:val="00092695"/>
    <w:rsid w:val="0009690E"/>
    <w:rsid w:val="000A002F"/>
    <w:rsid w:val="000C0E39"/>
    <w:rsid w:val="000C1D5D"/>
    <w:rsid w:val="000C3C2D"/>
    <w:rsid w:val="000C64B0"/>
    <w:rsid w:val="000E7F2F"/>
    <w:rsid w:val="000F3B77"/>
    <w:rsid w:val="000F3D30"/>
    <w:rsid w:val="0010776D"/>
    <w:rsid w:val="00114E41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2AD2"/>
    <w:rsid w:val="001636CE"/>
    <w:rsid w:val="00180BE5"/>
    <w:rsid w:val="00186789"/>
    <w:rsid w:val="001A0013"/>
    <w:rsid w:val="001A2765"/>
    <w:rsid w:val="001A7CD0"/>
    <w:rsid w:val="001B0BD4"/>
    <w:rsid w:val="001B1A46"/>
    <w:rsid w:val="001C0430"/>
    <w:rsid w:val="001C5DAD"/>
    <w:rsid w:val="001C625D"/>
    <w:rsid w:val="001D3668"/>
    <w:rsid w:val="001D70E8"/>
    <w:rsid w:val="001E062D"/>
    <w:rsid w:val="001E1150"/>
    <w:rsid w:val="001E6D5B"/>
    <w:rsid w:val="001E7D0C"/>
    <w:rsid w:val="002040C9"/>
    <w:rsid w:val="00204286"/>
    <w:rsid w:val="00204B95"/>
    <w:rsid w:val="00210FF7"/>
    <w:rsid w:val="00220FB9"/>
    <w:rsid w:val="00223D2D"/>
    <w:rsid w:val="00230851"/>
    <w:rsid w:val="00233CE0"/>
    <w:rsid w:val="00235D6C"/>
    <w:rsid w:val="002362B4"/>
    <w:rsid w:val="002400FA"/>
    <w:rsid w:val="002404FE"/>
    <w:rsid w:val="0024219D"/>
    <w:rsid w:val="00244B85"/>
    <w:rsid w:val="00254BFA"/>
    <w:rsid w:val="00260395"/>
    <w:rsid w:val="002638D5"/>
    <w:rsid w:val="00264557"/>
    <w:rsid w:val="002725DB"/>
    <w:rsid w:val="00284088"/>
    <w:rsid w:val="00294D34"/>
    <w:rsid w:val="002961C1"/>
    <w:rsid w:val="002A3834"/>
    <w:rsid w:val="002A5FC4"/>
    <w:rsid w:val="002A773B"/>
    <w:rsid w:val="002B23B5"/>
    <w:rsid w:val="002B432E"/>
    <w:rsid w:val="002D3759"/>
    <w:rsid w:val="002D64BC"/>
    <w:rsid w:val="002E398C"/>
    <w:rsid w:val="002F1A36"/>
    <w:rsid w:val="00305383"/>
    <w:rsid w:val="00305728"/>
    <w:rsid w:val="00307BBC"/>
    <w:rsid w:val="0031221E"/>
    <w:rsid w:val="00313172"/>
    <w:rsid w:val="00320556"/>
    <w:rsid w:val="00320E05"/>
    <w:rsid w:val="00330406"/>
    <w:rsid w:val="003453DD"/>
    <w:rsid w:val="003626E0"/>
    <w:rsid w:val="00371E6F"/>
    <w:rsid w:val="00372D5A"/>
    <w:rsid w:val="003732A8"/>
    <w:rsid w:val="00385306"/>
    <w:rsid w:val="00387480"/>
    <w:rsid w:val="003876AD"/>
    <w:rsid w:val="0038786A"/>
    <w:rsid w:val="003930BD"/>
    <w:rsid w:val="00396C2A"/>
    <w:rsid w:val="003A5201"/>
    <w:rsid w:val="003B0506"/>
    <w:rsid w:val="003B07A6"/>
    <w:rsid w:val="003B44E5"/>
    <w:rsid w:val="003D103F"/>
    <w:rsid w:val="003D3669"/>
    <w:rsid w:val="003F1EC0"/>
    <w:rsid w:val="00400349"/>
    <w:rsid w:val="00405CCB"/>
    <w:rsid w:val="00421DB9"/>
    <w:rsid w:val="00432FB7"/>
    <w:rsid w:val="00435064"/>
    <w:rsid w:val="00437D6D"/>
    <w:rsid w:val="00442FD6"/>
    <w:rsid w:val="00445858"/>
    <w:rsid w:val="0046661E"/>
    <w:rsid w:val="00470645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6A80"/>
    <w:rsid w:val="004C132E"/>
    <w:rsid w:val="004C497E"/>
    <w:rsid w:val="004D64D2"/>
    <w:rsid w:val="004D7C3F"/>
    <w:rsid w:val="004E643E"/>
    <w:rsid w:val="004F0782"/>
    <w:rsid w:val="00507545"/>
    <w:rsid w:val="00507721"/>
    <w:rsid w:val="005104D9"/>
    <w:rsid w:val="005104FB"/>
    <w:rsid w:val="00515275"/>
    <w:rsid w:val="0052029B"/>
    <w:rsid w:val="0052769F"/>
    <w:rsid w:val="0053396E"/>
    <w:rsid w:val="0053542E"/>
    <w:rsid w:val="00540579"/>
    <w:rsid w:val="00545DF9"/>
    <w:rsid w:val="0054706A"/>
    <w:rsid w:val="005503A1"/>
    <w:rsid w:val="00552E10"/>
    <w:rsid w:val="00552F96"/>
    <w:rsid w:val="00563739"/>
    <w:rsid w:val="00573043"/>
    <w:rsid w:val="00576A5B"/>
    <w:rsid w:val="00583D6A"/>
    <w:rsid w:val="005863CA"/>
    <w:rsid w:val="0059328A"/>
    <w:rsid w:val="005952F6"/>
    <w:rsid w:val="005A1A42"/>
    <w:rsid w:val="005A5516"/>
    <w:rsid w:val="005C0D2A"/>
    <w:rsid w:val="005C24D1"/>
    <w:rsid w:val="005C27FF"/>
    <w:rsid w:val="005C7390"/>
    <w:rsid w:val="005D03AC"/>
    <w:rsid w:val="005D3077"/>
    <w:rsid w:val="005E0CCA"/>
    <w:rsid w:val="005E4D71"/>
    <w:rsid w:val="005E5270"/>
    <w:rsid w:val="005F43C2"/>
    <w:rsid w:val="005F4BEB"/>
    <w:rsid w:val="00615551"/>
    <w:rsid w:val="006329E7"/>
    <w:rsid w:val="00642930"/>
    <w:rsid w:val="006442B4"/>
    <w:rsid w:val="00646056"/>
    <w:rsid w:val="00657CBB"/>
    <w:rsid w:val="00674780"/>
    <w:rsid w:val="00681887"/>
    <w:rsid w:val="00682F9F"/>
    <w:rsid w:val="006877CA"/>
    <w:rsid w:val="006970AA"/>
    <w:rsid w:val="006A1816"/>
    <w:rsid w:val="006C1F0C"/>
    <w:rsid w:val="006D5300"/>
    <w:rsid w:val="006E5D6F"/>
    <w:rsid w:val="006F1790"/>
    <w:rsid w:val="006F58BD"/>
    <w:rsid w:val="00701FE2"/>
    <w:rsid w:val="00710CCF"/>
    <w:rsid w:val="00722365"/>
    <w:rsid w:val="00731698"/>
    <w:rsid w:val="00733BA1"/>
    <w:rsid w:val="00736C7D"/>
    <w:rsid w:val="00752808"/>
    <w:rsid w:val="0076085F"/>
    <w:rsid w:val="00762CE1"/>
    <w:rsid w:val="00770B58"/>
    <w:rsid w:val="007812B2"/>
    <w:rsid w:val="0079168A"/>
    <w:rsid w:val="00796CC8"/>
    <w:rsid w:val="007A1A66"/>
    <w:rsid w:val="007A319B"/>
    <w:rsid w:val="007A587D"/>
    <w:rsid w:val="007A7431"/>
    <w:rsid w:val="007A7B5C"/>
    <w:rsid w:val="007B1A4F"/>
    <w:rsid w:val="007B40B4"/>
    <w:rsid w:val="007B4623"/>
    <w:rsid w:val="007B73D4"/>
    <w:rsid w:val="007C58E3"/>
    <w:rsid w:val="007C7326"/>
    <w:rsid w:val="007E1ABA"/>
    <w:rsid w:val="007E269F"/>
    <w:rsid w:val="007E6399"/>
    <w:rsid w:val="007F401E"/>
    <w:rsid w:val="007F7D19"/>
    <w:rsid w:val="00805B68"/>
    <w:rsid w:val="00810C41"/>
    <w:rsid w:val="00813C16"/>
    <w:rsid w:val="0081730C"/>
    <w:rsid w:val="008304B6"/>
    <w:rsid w:val="00832F56"/>
    <w:rsid w:val="008373AB"/>
    <w:rsid w:val="00845FC3"/>
    <w:rsid w:val="008567AE"/>
    <w:rsid w:val="008578B0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2D87"/>
    <w:rsid w:val="008E37D2"/>
    <w:rsid w:val="008E620A"/>
    <w:rsid w:val="008F4FB3"/>
    <w:rsid w:val="00900777"/>
    <w:rsid w:val="009030AC"/>
    <w:rsid w:val="00906A90"/>
    <w:rsid w:val="00933E64"/>
    <w:rsid w:val="00934478"/>
    <w:rsid w:val="00934565"/>
    <w:rsid w:val="0094721A"/>
    <w:rsid w:val="0095230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38BE"/>
    <w:rsid w:val="009A4023"/>
    <w:rsid w:val="009A42D3"/>
    <w:rsid w:val="009A6AC6"/>
    <w:rsid w:val="009B742B"/>
    <w:rsid w:val="009E3B3D"/>
    <w:rsid w:val="009E6EE8"/>
    <w:rsid w:val="009F7CEF"/>
    <w:rsid w:val="00A03226"/>
    <w:rsid w:val="00A16459"/>
    <w:rsid w:val="00A234A5"/>
    <w:rsid w:val="00A375CC"/>
    <w:rsid w:val="00A37AAE"/>
    <w:rsid w:val="00A43BD3"/>
    <w:rsid w:val="00A460BD"/>
    <w:rsid w:val="00A51083"/>
    <w:rsid w:val="00A51FA4"/>
    <w:rsid w:val="00A7314F"/>
    <w:rsid w:val="00A748E4"/>
    <w:rsid w:val="00A755B6"/>
    <w:rsid w:val="00A81C03"/>
    <w:rsid w:val="00A83833"/>
    <w:rsid w:val="00AA235C"/>
    <w:rsid w:val="00AA3770"/>
    <w:rsid w:val="00AA533D"/>
    <w:rsid w:val="00AB1428"/>
    <w:rsid w:val="00AB35BF"/>
    <w:rsid w:val="00AB50B4"/>
    <w:rsid w:val="00AC0C53"/>
    <w:rsid w:val="00AC2B73"/>
    <w:rsid w:val="00AD7A54"/>
    <w:rsid w:val="00AE3517"/>
    <w:rsid w:val="00AE7DD2"/>
    <w:rsid w:val="00B02ABC"/>
    <w:rsid w:val="00B10610"/>
    <w:rsid w:val="00B22F27"/>
    <w:rsid w:val="00B30A87"/>
    <w:rsid w:val="00B31966"/>
    <w:rsid w:val="00B364DC"/>
    <w:rsid w:val="00B37A66"/>
    <w:rsid w:val="00B4188D"/>
    <w:rsid w:val="00B43A54"/>
    <w:rsid w:val="00B525A4"/>
    <w:rsid w:val="00B60771"/>
    <w:rsid w:val="00B61EDA"/>
    <w:rsid w:val="00B65CC4"/>
    <w:rsid w:val="00BA54BF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0DB1"/>
    <w:rsid w:val="00BF237D"/>
    <w:rsid w:val="00BF2E51"/>
    <w:rsid w:val="00C12BEF"/>
    <w:rsid w:val="00C21DB6"/>
    <w:rsid w:val="00C252F9"/>
    <w:rsid w:val="00C3249B"/>
    <w:rsid w:val="00C344DA"/>
    <w:rsid w:val="00C40254"/>
    <w:rsid w:val="00C43A41"/>
    <w:rsid w:val="00C5200F"/>
    <w:rsid w:val="00C536C0"/>
    <w:rsid w:val="00C54130"/>
    <w:rsid w:val="00C648B9"/>
    <w:rsid w:val="00C6659B"/>
    <w:rsid w:val="00C71620"/>
    <w:rsid w:val="00C92E44"/>
    <w:rsid w:val="00C96041"/>
    <w:rsid w:val="00CA3406"/>
    <w:rsid w:val="00CA3F89"/>
    <w:rsid w:val="00CD0595"/>
    <w:rsid w:val="00CD7724"/>
    <w:rsid w:val="00CE0997"/>
    <w:rsid w:val="00CF0F5A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5E7A"/>
    <w:rsid w:val="00D809A3"/>
    <w:rsid w:val="00D96305"/>
    <w:rsid w:val="00D9693E"/>
    <w:rsid w:val="00DA1D6E"/>
    <w:rsid w:val="00DD0D03"/>
    <w:rsid w:val="00DD248A"/>
    <w:rsid w:val="00DE20E6"/>
    <w:rsid w:val="00DF59FE"/>
    <w:rsid w:val="00E018E4"/>
    <w:rsid w:val="00E029B7"/>
    <w:rsid w:val="00E04105"/>
    <w:rsid w:val="00E12CF0"/>
    <w:rsid w:val="00E1399E"/>
    <w:rsid w:val="00E16E7B"/>
    <w:rsid w:val="00E23A11"/>
    <w:rsid w:val="00E26BBF"/>
    <w:rsid w:val="00E35419"/>
    <w:rsid w:val="00E35CE6"/>
    <w:rsid w:val="00E43178"/>
    <w:rsid w:val="00E46C15"/>
    <w:rsid w:val="00E60151"/>
    <w:rsid w:val="00E61F08"/>
    <w:rsid w:val="00E656A6"/>
    <w:rsid w:val="00E80B00"/>
    <w:rsid w:val="00E8384B"/>
    <w:rsid w:val="00E9005A"/>
    <w:rsid w:val="00E93777"/>
    <w:rsid w:val="00EA0A36"/>
    <w:rsid w:val="00EA2283"/>
    <w:rsid w:val="00EB61DD"/>
    <w:rsid w:val="00EB7E21"/>
    <w:rsid w:val="00EC6F81"/>
    <w:rsid w:val="00ED20D1"/>
    <w:rsid w:val="00ED29F1"/>
    <w:rsid w:val="00ED328A"/>
    <w:rsid w:val="00ED423F"/>
    <w:rsid w:val="00EE022D"/>
    <w:rsid w:val="00EE095D"/>
    <w:rsid w:val="00EE171A"/>
    <w:rsid w:val="00EE3E6F"/>
    <w:rsid w:val="00EE5637"/>
    <w:rsid w:val="00EE5C0E"/>
    <w:rsid w:val="00EF515C"/>
    <w:rsid w:val="00EF71FC"/>
    <w:rsid w:val="00F032FE"/>
    <w:rsid w:val="00F2422D"/>
    <w:rsid w:val="00F3090C"/>
    <w:rsid w:val="00F40D85"/>
    <w:rsid w:val="00F428D1"/>
    <w:rsid w:val="00F4593C"/>
    <w:rsid w:val="00F47332"/>
    <w:rsid w:val="00F60261"/>
    <w:rsid w:val="00F776FC"/>
    <w:rsid w:val="00F8256C"/>
    <w:rsid w:val="00F83B09"/>
    <w:rsid w:val="00F94F0A"/>
    <w:rsid w:val="00FA1611"/>
    <w:rsid w:val="00FB261E"/>
    <w:rsid w:val="00FC12B3"/>
    <w:rsid w:val="00FC23CF"/>
    <w:rsid w:val="00FC469F"/>
    <w:rsid w:val="00FC6B8C"/>
    <w:rsid w:val="00FD249F"/>
    <w:rsid w:val="00FD37A4"/>
    <w:rsid w:val="00FE7472"/>
    <w:rsid w:val="00FF027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A4FC"/>
  <w15:chartTrackingRefBased/>
  <w15:docId w15:val="{D2084142-EE8E-F644-B8FE-7B8ECA47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9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conformatoprevioCar">
    <w:name w:val="HTML con formato previo Car"/>
    <w:link w:val="HTMLconformatoprevio"/>
    <w:uiPriority w:val="99"/>
    <w:rsid w:val="00C92E44"/>
    <w:rPr>
      <w:rFonts w:ascii="Courier New" w:hAnsi="Courier New" w:cs="Courier New"/>
    </w:rPr>
  </w:style>
  <w:style w:type="character" w:styleId="Refdecomentario">
    <w:name w:val="annotation reference"/>
    <w:rsid w:val="00EE563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5637"/>
  </w:style>
  <w:style w:type="character" w:customStyle="1" w:styleId="TextocomentarioCar">
    <w:name w:val="Texto comentario Car"/>
    <w:link w:val="Textocomentario"/>
    <w:rsid w:val="00EE563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5637"/>
    <w:rPr>
      <w:b/>
      <w:bCs/>
    </w:rPr>
  </w:style>
  <w:style w:type="character" w:customStyle="1" w:styleId="AsuntodelcomentarioCar">
    <w:name w:val="Asunto del comentario Car"/>
    <w:link w:val="Asuntodelcomentario"/>
    <w:rsid w:val="00EE5637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EE56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E5637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td-value">
    <w:name w:val="td-value"/>
    <w:rsid w:val="00AB50B4"/>
  </w:style>
  <w:style w:type="paragraph" w:styleId="NormalWeb">
    <w:name w:val="Normal (Web)"/>
    <w:basedOn w:val="Normal"/>
    <w:uiPriority w:val="99"/>
    <w:unhideWhenUsed/>
    <w:rsid w:val="00F60261"/>
    <w:pPr>
      <w:spacing w:before="100" w:beforeAutospacing="1" w:after="100" w:afterAutospacing="1"/>
    </w:pPr>
    <w:rPr>
      <w:sz w:val="24"/>
      <w:szCs w:val="24"/>
      <w:lang w:val="es-AR" w:eastAsia="es-ES_tradnl"/>
    </w:rPr>
  </w:style>
  <w:style w:type="character" w:customStyle="1" w:styleId="apple-converted-space">
    <w:name w:val="apple-converted-space"/>
    <w:basedOn w:val="Fuentedeprrafopredeter"/>
    <w:rsid w:val="005E0CCA"/>
  </w:style>
  <w:style w:type="character" w:styleId="MquinadeescribirHTML">
    <w:name w:val="HTML Typewriter"/>
    <w:uiPriority w:val="99"/>
    <w:unhideWhenUsed/>
    <w:rsid w:val="005E0C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E01D-69C6-453B-8F49-BB98D645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0</cp:revision>
  <cp:lastPrinted>2016-09-07T13:04:00Z</cp:lastPrinted>
  <dcterms:created xsi:type="dcterms:W3CDTF">2020-11-22T01:38:00Z</dcterms:created>
  <dcterms:modified xsi:type="dcterms:W3CDTF">2020-12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